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317CC" w14:textId="77777777" w:rsidR="00DC46DB" w:rsidRDefault="001122DB">
      <w:pPr>
        <w:jc w:val="distribute"/>
        <w:rPr>
          <w:rFonts w:ascii="华文新魏" w:eastAsia="华文新魏"/>
          <w:b/>
          <w:spacing w:val="-70"/>
          <w:sz w:val="72"/>
          <w:szCs w:val="72"/>
        </w:rPr>
      </w:pPr>
      <w:r>
        <w:rPr>
          <w:rFonts w:ascii="宋体" w:hAnsi="宋体"/>
          <w:noProof/>
        </w:rPr>
        <mc:AlternateContent>
          <mc:Choice Requires="wpc">
            <w:drawing>
              <wp:inline distT="0" distB="0" distL="0" distR="0" wp14:anchorId="1E999BD1" wp14:editId="05FB7154">
                <wp:extent cx="5326380" cy="3282315"/>
                <wp:effectExtent l="0" t="0" r="7620" b="0"/>
                <wp:docPr id="340" name="画布 340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851C7C" w14:textId="77777777" w:rsidR="00DC46DB" w:rsidRDefault="00DC46DB">
                              <w:pPr>
                                <w:spacing w:before="120" w:after="120"/>
                              </w:pPr>
                            </w:p>
                            <w:p w14:paraId="73A28AD9" w14:textId="77777777" w:rsidR="00DC46DB" w:rsidRDefault="00DC46D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5A3B80" w14:textId="77777777" w:rsidR="00DC46DB" w:rsidRDefault="001122DB">
                              <w:pPr>
                                <w:ind w:firstLine="560"/>
                                <w:jc w:val="center"/>
                                <w:rPr>
                                  <w:rFonts w:ascii="黑体" w:eastAsia="黑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14:paraId="2CA98EA5" w14:textId="77777777" w:rsidR="00DC46DB" w:rsidRDefault="001122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oint.com.cn)</w:t>
                              </w:r>
                            </w:p>
                            <w:p w14:paraId="7FD20E34" w14:textId="77777777" w:rsidR="00DC46DB" w:rsidRDefault="001122DB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  <w:p w14:paraId="3877DEEC" w14:textId="77777777" w:rsidR="00DC46DB" w:rsidRDefault="00DC46DB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4910" y="695361"/>
                            <a:ext cx="3001152" cy="68576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999BD1" id="画布 340" o:spid="_x0000_s1026" editas="canvas" style="width:419.4pt;height:258.45pt;mso-position-horizontal-relative:char;mso-position-vertical-relative:line" coordsize="53263,32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ZvocwMAACUJAAAOAAAAZHJzL2Uyb0RvYy54bWzEVmuO0zAQ/o/EHSz/&#10;303SJmkbbYqWrkBIPFY8DuA4TmOR2MZ2m5YLIM7AXbgN4hqM7bbb3RXa1YJAVdOxPRnP45tvevZk&#10;03dozbThUpQ4OY0xYoLKmotliT+8f3YyxchYImrSScFKvGUGP5k/fnQ2qIKNZCu7mmkERoQpBlXi&#10;1lpVRJGhLeuJOZWKCThspO6JhaVeRrUmA1jvu2gUx3k0SF0rLSkzBnYvwiGee/tNw6h90zSGWdSV&#10;GHyz/qn9s3LPaH5GiqUmquV05wZ5gBc94QIuPZi6IJaglea3TPWcamlkY0+p7CPZNJwyHwNEk8Q3&#10;olkQsSbGB0MhO3sHQfqLdqul81vIZ7zrIBsRWC/cnvsdoD4MNgcF1THqUCfzZ/e/a4liPixT0Nfr&#10;S414XeJxmmAkSA8oec82Fj2VG5S6ArnbQe2dAkW7gW0Amk+2US8l/WiQkIuWiCU711oOLSM1+Je4&#10;NyGYw6vBjnFGquGVrOEasrLSG9o0undZgHogsD7LYsDKtsSjaR7nyTigxPlE4TQbJ/l0CgrUaeRJ&#10;Hoe7SLE3o7Sxz5nskRNKrAGF/hqyfmmsc4sUexV3q5Edr136/UIvq0Wn0ZoAYhex+/hIbqh14nrV&#10;SOF2fLwuxBCs3VSbXf4qWW8hci1DB0DHgtBK/RmjAdBfYvNpRTTDqHshIHuzJE1du/hFmk1GsNDH&#10;J9XxCREUTJXYYhTEhQ0ttlKaL1u4KdRLyHPIeMN9Dlxpglc7vwFg/whps1s4y/4LztI4mcW5R1oy&#10;iZMknl5HWppm2TSfBKQlcTYZx95RwM8DoXZo84CX477/LYJ8c3qIX5Xs3kA6gOgAIBACeED4i8BR&#10;nBbw3VEUSLco6u5ZAm/ZlWuCMI/6e9noif64UidA54pYXvGO260fTdDyzimxvuTUdaRbHLPdaI/C&#10;H9++//z6BeWu+Hul8ArwBKc3OM4ooJM9v11Xj9zy2n1Vx9WeWZy8iwy68+5BG4bThaSrngkbpq1m&#10;HQQphWm5MkAJBesrVgPFvaiBvClMegu8Cl0vbICysZpZ2jqyaoDh3oLvgQAPB97pKz9dCIHBrkC+&#10;o+UkmaazBGADvJvPsnHuQUmKPTGPY+ihDNLqiDmfZpPcj4+Hdot3LLjiRfDMM5UfxZ7Ed/8b3LA/&#10;Xnutq383818AAAD//wMAUEsDBAoAAAAAAAAAIQD3u3gZ6zQAAOs0AAAUAAAAZHJzL21lZGlhL2lt&#10;YWdlMS5wbmeJUE5HDQoaCgAAAA1JSERSAAAC0gAAAKUIBgAAAHHSGvoAAAABc1JHQgCuzhzpAAAA&#10;BGdBTUEAALGPC/xhBQAAAAlwSFlzAAAh1QAAIdUBBJy0nQAANIBJREFUeF7tnXuYJFV5/xtEREF2&#10;F7yj4gV0l7mAYKJ4CRIvIOIlyU4QWBh2puuc7lnJE6Im5qKrSRASgz+JMQlegkpAdmTZne46p2Zd&#10;zHjFeIkRxRuKUVhALnLT5a78+izvOj0z3+6q0+ec6p6q9/M8n2f/2Hrft+p0TfXb3VXnVPqK1F+v&#10;CPVgpZY8XDLvrlTjM2gUGGYguKGyctONlVX331g54OHeXHlPy3MpHcMwrpj3CaF/Dd5Dsin1rZSJ&#10;QdTUKU7jK9RtlKmwrIniF41OxfcfviF+uBdHphp3UirGLw/vUYni++CJWSYjdQkNCMP0lVYT/QPc&#10;HNu7o7Lqc5SWYRgXoviX8L3DxvHZ1ZSNWYyPL/KqMy+mbIVkpN74MWqQbRyK4pdQOsYbUp8HT8gy&#10;etrlB9KoMExfuKmy/0moIXbxrkqFz2uGcQW9Z9h6xuwzKBuzGDRetp4SH0zZCglqjG0dks3DKR3j&#10;DXQyllWpIhoVhukLOyqrrkXNsIs3VFYoSs8wTC9IvRa+Z9go1W8oG7OYWrJhyXj1YoE5bGr6Kagx&#10;trVS2bgnpWS8MLZxb3gyllU5+280MgzTF1qN9G9QM+ziDZUDrqP0DMP0gtA3w/cMG7mR7ozUP4dj&#10;ZqNQP6JshWR4Q+PLqDG2ldIx3qjqU+EJWVbPSI6kkWGY3Gld4fZCjbC7qwSVYBimF0Tsfv+ubL6C&#10;sjHtSLUZjpet1eQ4ylhIRmvxL1FjbOPIVPM9lI7xhtSfhydkWV276bE0MgyTOzsqB3wYN8JuXl2p&#10;7E0lGKb4yORZXhXq/fD9wtaqOgfm79VeQbn64uyprX+vh2PVi5ObDqAjLBxPPfGCx6HG2NZWI33p&#10;4XLLs4ro8zdsfRoNV86gk7GsSn0/jQrD9AXUBLu6o7LqQUrPMMVmbPpRrev4Q/D6XkSF/g4deXZE&#10;gWfoKjBrztQvQI0xu9DhenwHDVlOrNu2LzwZy2pVxTQyDJM7c4Fu69hRWfFdKsEwxaa67Qh4bS+y&#10;Ngj1QpijCEr1P3SUhWRUqu+hxpFdKg1ZTkj1d/CELKvjc/vQyDBM7txa2f+FqBF29abK/n9MJRim&#10;2NTUHLy2F1kbpLoI5iiC1c1Pp6MsJKhhZLE0ZDkh1ffhCVlWGaaP3FhZuQU1wq5SeoYpPui6Xmw/&#10;T0eeDaHcZx4ZVAvMoac3D0INI7vU4ak459VD0clYViN9DY0Kw/QF1AS7u/JeSs8wxUZMr4DX9iIr&#10;4yk6+mygHEUw0jfRERaS4XpjPWoa2aWO1ONzadhyYGya549eoP4AjQzD5M4NlcrjcCPs6spLqQTD&#10;FJuqnsTX9gJrQ7T5SJijCEbqEjrKQjI8FV+DmkZ2qTRkOSFVDE/IsnrUBY+mkWGY3LmpsuIM3Ai7&#10;+bPKildRCYYpNuZhM3RtL7I2mF9dUY4iWOBp7wyoYWSxNGQ5IZK74AlZVhmmj9xYWfUF1Ai7SukZ&#10;pvig63qRtf0WNtL3wDxFsMCsqc4MoYaRXeroVPMrNGw5cLx+DDwZy6q0fGCDYTyDmmBXd1RW3kXp&#10;GabY1DY/CV7bi2wUH0tHn87Y3H4wRxEUyVV0lIVkpN74IGoa2aUOT8WShi0HxOxqeEKWVaHW08gw&#10;TO7cWFl1PGqEXb2hsoqXgmXKgYg/AK/tRfaYjXvR0acj1JtgjiIo9Do6ykIyVJ+5HjWN7FJpyHJC&#10;6i/DE7Ksrj2PlwVn+sb1lRW/Qo2wq9+u7PtkKsEwxSbS18Jre5G1Qao7YI4iWHBQw8hiachyAp2M&#10;ZZZh+sT1lZWXoibY1ZsqKxSVYJjig67rRVaq8+nIs4FyFEGRHE1HWEhG6luOQg0ju9SR+sx/0rDl&#10;wCkXr4InZFmV6s9pZBgmV26srDobNcGutprzWzdWKntSGYYpNlX9dHhtL7KnJk+lo09HNg+FOZa7&#10;Up1DR1hYRurNK1HTyC51qNY8joYtB6rJyfCkLKc/plFhmNz4RqXy6BsrK69ATbC7K7dRGYYpB5H+&#10;DLi2F1ehf9066j0eOfgMiOTtMM9yVjRL8fzHSG3mLtQ0skulIcuJ4HNtqgdaf+j3DLRS76xE6rU0&#10;IgyTG7dWKk+7obLyHp+2muedOyorLqISTEjGpvdrXTveXZGzZ/fkWVfy8xi+Efof8HtRYbVbArnW&#10;er/DeZafQt1WGb9wHzqyYrNxbi/UMLJLHdkQP0SjlhPo5PTj3RXZPIiqMAzDFIta/F1w3etBfQ1l&#10;ZHxh7hmGY10wzbfvwnLxMJRnuSjjW1ofXOcqIv7DyvjcSjqiUnDYVONlqGlkFzpUm7n+ieYLjtww&#10;jS46WV2V+n6qwDAMUzykvhRe+3pV6m9TZsY3Qj0Ix9zGKP40ZesdlNdWqf+bsvWGiH8P5rV1bPpR&#10;lJHJidFa8zbUONo4PDWzg9Ix3qiqc+AfiasTzTdTBYZhmOKBrnuurvvkvpSd8YmPRlrod1C23piM&#10;18C8tp6pH0MZe0MmH4d5bRTql5SNyRHUGNs6UmucQukYbwj1I/iH4irDMExRqc+Mwuues/oFVIHx&#10;ySA00jL5McxrY5S4fysukrthbhuj2b+mbExOHFLd/HTUGNtK6RivoD8SHzIMwxQVqa6E1z1XqzPP&#10;pgqMT/rdSK/f/hyY01bbe6ERKK+t443VlI3JidF6PIkaYxtHp5p8y6131sd+/rgXK+PzqALDMEzx&#10;qKk74bXPVSYMZno4NN42miW1eyWKr4M5bZRqM2XrHV/LgjO5M1yP70DNsY0jU42Y0jHeiGIF/0hc&#10;NfeCMQzDFBHzkBW67rkq4vuoAuMbL420fhlls+N0/VyYz1axfQVl7B2RXAVz2yiTuykbkyOoMbZ1&#10;pNbgKX69I+NfwD8UVxmGYYpKtP134HXP1Ul1ElVgfNPPRlrEt8B8NvqYMcQg43thfhvrfJ7mzeGy&#10;+buoMbaV0jHeOGbjXvCPxIcMwzBFRajb4XXP1WPm9qIKjG+k+g0ccxt7aaTHplfAXLb6ODd8/ZJy&#10;qt6fMjI5MVyP/x9qjG0crjfuoXSMN2TzcPhH4qrQf0oVGIZhige67jmr7qXsTAjgmFvay7zJIvYw&#10;f7XeStnciJrjML+Nks/TfjC6oXE7ao5tHNnQ+CdKx3gj0tfAPxRXGYZhikpVPx1e91wV8VVUgQkB&#10;GnNbbZnY6mfhE1+YD2sov41R8l3KxuQIaoxtXR01jqR0jDfQH4mrZoohhmGYohLFEl77XJXNE6gC&#10;EwI05rba4uN+ZBF/kLK5sgfMb2sUv4ryMTkxWmsehxpjWykd443atifBPxJXzRPBDMMwRaUa3wyv&#10;fa4y4Zia2w+Oua02VJvHwRy2+mJy9hCY31Ymd1pN8BcXN8W2jkzFD1E6xhvV+GT4R+KqVKdTBYZh&#10;mOKBrnuuRrzcclD60UiL5B6Yw0aRvIeyuSPijbCGjZG6jbIxOTI6Fd+NmmMbRzY0xykd4w2pfgb/&#10;UFxlGIYpKhP6BfC656rQn6QKTAhO234gHHdbxy/chzJ2J9JvhvG2nt48iDK6I5OdsIaNQn2BsjE5&#10;8cx6vAo1xraO1OPnUErGG+iPxFV+mpdhmCIj9Afgtc/VSfVSqsB0Y/KKJ1eiJMzUg4WwdX52Am6/&#10;zI3UJXR0uTBan/kWalLZ/jpcn3lwzVuaL6eXKSeqlz8PnpSuSjVNFRiGYYpHFN8Fr32uMtmI4u/C&#10;8WPnFbOrabTmEY1Xwm2LYHXm2XSUQRmux7OoiWMHR3qpckKqc+AJ6aqIj6cKDMMwxQNd91yt8n2n&#10;mUHjxy400s+l0ZpHJh+H2xbBnBrpkdrMXah5YwdHeqlyopbsWHIy+pBhGKaoyOQV8LrnqtDvoApM&#10;N8z9wmj82IUiZHI/3LYI9rJIji3jF+6DGjd2sKRXKyfQyeiq1DspO8MwTPGoqTl47XO1qp5HFZhu&#10;1NSH4Pix80p1I43WQtC2RVDqu+kIg3LY1JYjUOPGDo7D9XgdvVw5IGfDLAsuk3OoAsMwTPEQ+pfw&#10;2ucqkw2pw8w0VSSFfj2N1jyTrQYDbVsEq/n0HUOycS1q3tjBsXL8+Y+hlysHhP4sPCFdlckbqQLD&#10;MEzxQNc9HzLZQGPHLlRMr6DRmkfEX4HbFsGcQI0bOziO1ON76KXKCRFo6iCZnEsVGIZhioVQJ8Hr&#10;ng+ZdCYuOxiOHTtvp+lnhXoQbl8Ec2B1tPmpqHljB8fRDY3v0cuVE+hk9CXDMEwREeo2eM3zoYz/&#10;mKownRD6y3Ds2HlFfBWN1kLQtkUwir9JRxiUkVpzHDVv7OA4VN+y9JamYNT1MfCE9KXUX6dKDMMw&#10;xUHqh+A1z5c5TeG1bDFLqKNxY+etxkfRaM1TU38Fty2CQp9JRxmUkQ2Nn6LmjR0c6aXKCRHfDE9I&#10;30a6XjlT7z9Qjs9lW9oVMTa9d+VUkLPIisbj6OjtERc8ujKx9fEwb1F1Ga8z9WN6Pr/WbnosZXHD&#10;nONj0/vBGkWyl9cpSp4Kr3O+FclVFbF9Bdzvfrlu276VysN70Ej0B/OaofFiF4oQBf4AkhOocWMH&#10;x+Gpxp30UuVE6G9VBl2hbqCRyE6ZV9IyUwtNzjyZRiIbkf4SzFUGhb6nNV6H0Ehkw5yTKJeNUt3Z&#10;+vDSWyMv1bt3vc4ob1E1c+rK5uE0AukI/acwT1mUyUOtc+QsGo38EfHvwf1i55X65zRaC5HqN3D7&#10;IpgDa+Rlh6LmjR0ch6fiT9DLlQNvbjVE6GQsm+bDRNYJ3KX+CcxRNsU3Hk0j0h2hvwPjy6R54zq5&#10;8QQake5I9QuYoxfNA0U2CxPI5Fmt87u4izRkcX38HBqN7kj1KxhfNqPkdTQi+RKpa+D+sPNGyUU0&#10;WvNMxMV9QFPqLXSUQRmpNc9DzRs7OK55S/Pl9HLlQKTH4QlZRmU8SaPSmWp8BIwto1LFNCqd4VXH&#10;5jUNchpCrYexLkZqjrJ3xywAguLLpky+RiPSHRRbRs2HxH6A9oVdqGweSqM1j0jeD7ctglHyBjrK&#10;oAzXmzeg5o0dHOmlygkZ87cquzX3jaUh4s/B2DIqk1toVDoj1AYYW1bTkOr7MM7VLJT9m+h204ji&#10;F8G4sjoG5ikODdoPdqEItF1RzAnUuLGDY+uDzh30UuUEOhnLqojTG2n+OXfeLI00N2cLTUMkv4Zx&#10;rqYxqbbDuLKaRk1/EMaV1X400kLNwH1hH1Hq82ikFoK2LYTqo3SEQVld2/xi1Lyxg+NwrflWerly&#10;IFIj+IQsqZH6cxqZzqC4siqTK2hUOoPiymqkUlZZengPGOesupIKdGDjnhWhwzTwy9FIf4cGpjO1&#10;ZOeSuLLar1s78mLdJ/dtNaUeHshXX7V6XiEEk+rVeN8stXko1yCTc2AeW0XjaMrYN4anmp9FzZut&#10;B49vWUkpGWKo1jwOjZWta9AtTcGQys/JXRTP2PIMGhlMrfFaGFdWhe4+2Xl15sUwrqxK9RYaGYxQ&#10;fw/jXE2bMcTMwILiyqpM/pJGpjMorqwKnfPPqDlzvH4MPG5b117pZ0pKF0TyKbhvNgr1A8qWHan+&#10;Geay0cwiNACYadVQ82bjSL2Z/qVdCTlsauZkNF62UrqcMNNjoRO2jEb61zQqnZGav4VqNw3BP38v&#10;cL1+Io0MBsX4sJLyLZjUl8K4smrmh+6GTN4I48pqFB9LI1NMfDyEOyjf2qN9szXLB83F+FgBtNOt&#10;KvmyB2rcbH2euDjbDE4lY6QefwuNl435zx+NTtayKtW9NCqdKft82+2auZHTMLcyoNgyaqahSwPF&#10;uZrlPnYUV2bTqMbbYFxZLTrSx+ut/o+y9Re4b5ZOxU+hbNlBeWytblu6QmPODEVbj0XNm40j9Ub6&#10;e0FJaTXBD6Axs3F4qnkCpcuBKPCy4MtNEa+jkcFMfOZpMK6sZvl2AMWVValvpVHBTM6MwjhXZXIp&#10;VcCMX7gPjCurMu1+8hY19QCMLaOy4Ld1GNBx2xqpcylb/5Aqgvtmqy2Rfg3MY+sAMFKP70DNm42j&#10;tcZNlI5ZBBovW59vVk/ODaGb8GQtq2mY+1tRXFmNtr2IRgYj9QkwrqymzW8q1IUwztXJTQdQBUy1&#10;eRyMK62t8UgDxpXUSH+GRqWYnHLxKnjctooLsi1eFRKpvwz3zUaR/C9ly46Zxx7lsjFK7qJsfQU1&#10;braO1poTlI5p4/Cp+Cw0XjYO1+P0X8q9UuS19m1NnU2hRY3vj15gGpLn215gGijGh2lUdQLjymra&#10;k/RRImFcWY3il9DI5IeZAULqi3MRHXMvmmlTUX7fisYraZSWgvbLWvVaypadWnL30jyWylhStr5x&#10;qGwehJo3Wykdswg0VrYO1xo/pHQ5gU7WsirjL9KodAbFldUs9/uae6hRbBmNdMr85IGmvZPqairQ&#10;GRRXZtOo6R0wrqzmjVSfh/vBzgvxdI0R2+3nC0d5bDUzC/WZkalmhJo3G0fqjfsoHbMINF62DtUb&#10;v0PpckCok+DJWlbryatoZDC8itliqzQyncFx5VTqhEYFU922Fsa5KvW7qALmzPP9TOtVFKX+LxqZ&#10;zvB82/NKdSONSn74+Haz6CJq6n1wW1ttmYz/EOaxMcsXNzkwXG/8CjVvNg7X41lKx7Sxuqqeh8bL&#10;VkqXE1L/DJ6wZTUNoT8A48qqefCyG5E6BcaV1bTpwaTWMM7VU/X+VAET6bNgXFlNm/Zu7ewBMK6s&#10;ilZzlidmMRO0H+xCEULfBLe1UagvULbsiPgumMtGs+8DAGrcbB2Wec4osXwYrTfORuNlY/4PcfJT&#10;5/Oae8XTiPh+8t9qvpFLw0ycj2LLahooxodpCP0NGFdWzQqP3Yj02TCurFZnhmhk8qGqfh/uBzuv&#10;UDfQaLXROq/RtramLViG8PELjtCd7/vOicOm4iNQ82YrpWMWgcbK1tF682JKlwOnfeJAeLKWVan/&#10;hUamMyiurMr4VzQqnZEJz7e92yju/rT5xrm9YJyrkf4SVegMiiurQt1Mo9IZFFdm80Yq/oCeZqQ/&#10;QaM1j1kICm1ra9oHzcWc3jwI5rF1ABiZis9DzZuNo1Px/ZSOWcDGPdF42TpcnxmlhDlQS/5kyYla&#10;Zqtx90neqzGvYtZuFHe/n5zn216oTLrPHyv0X8A4V6v6D6gCRjQeB+PKqkz+lUamMyiurAr9UxqV&#10;/ED7wS60fvEqGq15ZHIR3NZGqX5O2bJT12fCXDaaD08DwFBtxvn+6JGp5iCszDhwHCZmjkfjZSul&#10;y4mIZ1NYYBpeVrUqkGnU4nfAuLIaqREaGYzU34Zxro5N70cVMDL+VxhXVqdSxquqXwzjymqk30wj&#10;kw8T8cFwP9iFItB2tkp1EWXLjlktGOWycUDmKUeNm61D0eYcZ5RYPrQ+YFyKxsvGoamZayldTqCT&#10;tawK9SEalc7w/NHzigyT4tc8XDyLZBooxodp1BKexq3dNET8MRhXVo+Z24tGJh8i/iU1VZl8m0Zr&#10;nrHpveG2tq7f9ETKmB2Ux9Z+zFO+iKGo8RrUvNlK6ZhFoLGydXiq+VZKlwPmNgZ0spZR801gFlBs&#10;WRXJ52hUOhFmPuTlqnlivRu+3uQWK/RlVKEDgeatXq6ahy7TQHFlVKoHKuNz+9Co5EekboP7w84b&#10;qT+n0ZrH1wOatsjZ34V5bB0AhmrNK1DzZuNIvZnzinvLBT/3Rx+6Pn4OJcwBGZ8HT1ZfmvuZhH5v&#10;65PxuwfWSLU+ubQaiSwItR4epy/NQh01fR7cz6yK5HKYO4Si8TIaGcxE42gY51ORfAiOQ2b1Fpg3&#10;hHV1Oo0MJtL/AuNcreqnUwXM8Tr8/NFCfxKPf1bVZpg3iOqdNDKdgXEeFbqJx2GAHJ9dTaORP2jM&#10;2IWOzy1dlVPGDbitlepblC07PqaMjZLbKVtfGfIwf/ThU42+r8w4iAzJeBKOl6WULifMtwnohHU1&#10;iq+rjF29N1UpDmYqIXS8Pjzt8gOpih8mm6+AdXyahnlgC8W5as5b0XgmVfGDUC+EtXw6Hj+FqmHM&#10;ssEoztWjLng0VcCYhUdQnA+rm7s38bZM5PA6rd30WKqGCTkvetoc44y5tvn5drPoItB2tsrkLylb&#10;dkR8H8xlo1T/SNn6CmrcbB2ZineOTsVfYBdZj3+NxsvG0Q3NH9BLlRPoZHXVNDlFRWr/07iZeTXT&#10;HmzqFfPNGqrpwyyT4oean7we6GcbqV4N6/myG6LV7KIYV6W+gyp0BsX58JR46YwBPqglL19Sy6dp&#10;yCTMA8eRSl8hlDEfej8Ex4+dV+ov02jNM7H18XBbW+s9/F2jPLZObBumbH1jdEPjj1Dzxg6Ow3Lm&#10;1fRy5UBVnQhPVmcz/Cy6HDFNATxeR4X6EVUIA6rpQxF/gCp0BsW5KtRPKHsYUE0fCnUbVcCMN1bD&#10;OFdlcgFVwPh6c11spMM+NW0WTkJ1XZWJpgqdQXE+ZLLBC2KlO6mWNhNCbYDb2mpLPRmDeWwdAEan&#10;Grej5o0dHJ8jplfQy5UDQs3Ak9XVUN8W9pta8vYlx+rDyXgNVQhDqOXf5ezhVAFTS05bEuNDs4x1&#10;SFBNH0r1UqqAkYmHexeBadTjY2GcqyL5K6oQBhF/BdZ1Ndr6OqrQgUAPZsrUB3eZ3aDxYxf6htYH&#10;5MWIxP1vpqr/i7JlR6hZmMtGkVxP2frKSL3xIGre2MFwZKr5EL1UOSHUg/CEdbWo1AKtzheaUKsK&#10;piHVdhjn6inxwVQhDKimD9NAMT5MQ6orYZyrx2wMOx1apK+BdV1Nm4FCBPpAbW4rYrIh9X/DMWQf&#10;sdOiJWhbW4V+PWXLjo9eQ852f1A7B549OfNk1Lyxg+NorZlt9jVvoJPV1Sj+LmUvHuh4XZXqRsoe&#10;DlTXVZnh24FQD7KGBtV0NdLdnzYPtapglikdUZwPQ4Nq+jCNWqAG/lS9P1VgsmAWNooaRwZVxL8H&#10;XytbzUPEKH8IJzVeFtn83I32zVZzrbIF5bF1YuvTKFvfOHwqPgs1b+zgeNhUygP9XhFawJPVValP&#10;oArFohZoFTOpL6UKYajqU2FdV6P4NKrQGRTnqkiuouxhqM4Mwbqump82u1FtroVxropm99srzEwx&#10;KM5VmVxBFcIQ6oNHpC6hCp1BcT5kBhP0Wtk6AN+mtt5r/EytaUukp2AeWweA4XrzHtS8sYMjvVQ5&#10;IZMfwpPV1ZMvfgJVKBaR+ig8XlfT5vd1pZZ8fUlNH6btt6+HWhYbJa+iCmGQ6lxY19V6fBRVwJj7&#10;Y1Gcq2mYOdRRnKtZPmi5UNObYF1Xz5h9BlXAjG0Ms2COVEtnWGD6z+TsIfD1snUQMFPSon2z83LK&#10;lh2pfw7yWBqH/+U2A6hxYwfH4al4B71UOSHVb/AJ62hRMVPUoeN1NTQyuR/WdTUNc8sKinM19NO4&#10;IaY3NKaBYnyYhlBXwzhXzYqWIQk1a0Nl455UASOSD8M4V0+9iG/r8MF6fdiuxk3Gt1grku9Vjrlw&#10;4f3x1eQc+HrZ2o7Ufw3rZzHtl61uoP2ytZe5+31cU83r2meG6o3fQc0bOzgO1ZoX0suVA6FWMRP6&#10;O1SheKDjdTVS4ScNR3VdFfqnlL0zIR7MzGN+clTXVRl3v598w/Ywt1eYlfHSQHE+DEm461f/5tvO&#10;urIq05nJ2QPg2Noo1a2U7RGEcv8Wt9r8CGVr7WPivkiWUOnL1y/GfFBDuWy1fYB4/aYnwjy2DsDf&#10;x0i9eT5q3tjB8RDz3pAbVf238GR19Ywt3X8WXa5U45Ph8Tobv50qhEEkYW6vqG47gipgQs23LeOv&#10;UYUwRI3XwrquCv0PVAEj4o0wztXJeIwqYMzDOyjOVak+ThXCYB4yQ3Vdrep/ogqYYAvm5PDAcRmY&#10;9LTaZDvo/61tvpyyVXZ9qIbbWCjjeylbdkTyWZjLRtHD8twyfhfMZaNU6R9wc2B0qnk/at7YwbD1&#10;+uQ8fSg6WX1YVGQcZhUzMe13ievFhLodZWy6+9LvZhlXFOfq5BVPpgphEIHuuz398udSBYz5JQfF&#10;uWoav27I+D9gnKtR/BKqEIZIfwbWdTWNanwUjHM1an6UKjAuCP0NOL42inj+zdjXB7Z2fMxkJNSb&#10;KFt2UB5bzW1NtqA8tsoe5q0OAGre2MFx1/MruYJOVldlcgtlLx7L9X7yEPstNZ6ftB0er4WmgWJ8&#10;mIaZwhDFuRoaVNOHachkGsa5yvgBja21bUu0y/gKvI2lu/E1Q44tJ3qa4aYXUB5bq5c/j7L1jcNq&#10;W9+Amjd2MByuz+ApH4NRjY+AJ6urQl9GFYoHOl5Xpfpfyh6GSD8X1nVVqC9QBczY9KNgnKuRDv80&#10;LqrrqlRXU3aMaDwBxrlqZplJA8X5MCRrPdwHizTfZqaB4nzIuHN68yA4trYeMzd/D7DQt8NtbBTJ&#10;31C21ntv08dUpDspW3ai2ZeAPPbaEsUvgnlsHQBGp5oaNXBs/31+tGWEXqYcqal/hyerq5MzYX92&#10;7xdSvw0er7vHUYUwiOTvQU13ZfNQqoARjaNhnKuR/gRVCINQ62FdV82bZzdE8zIY56porKYKmPHk&#10;WTDOVan+jiqEQeh1sK6rovmnVAEzfuE+MM5VEX+TKjAu+Jq2sh30/7aaBn83IrkbbmNjpL5K2bJT&#10;01+CuWyU6n8oW3ZE/DGYy8ZIXUfZ+srohsZNqIlj++fIVOPGfBdfaQedrD4sKkL9CB6vq2OBp3FD&#10;NX2YhnnQDMW5Oj4d9g9G6v+FdZ3d9iSqgBHqNhznoLlFJe3pevOGjGJdNT9fhyTU0tBpmHmxUZyr&#10;Zrlxxh2pfgLH187/pGyVyoR+Afh/O80zKu2gbWyN9GsoW3ZQHlul+kvKlh2Ux1ah3kfZ+spobebT&#10;qJlj83e03vz+SK3xWnpp+sHDe8CT1dXQq831E3S8PgxLoNdZX0v5O4PifBgaVNOH3Qg2C0RyP1Xo&#10;TIj5xU0DHxpU19Us+x2pORjrqvmmm3EHja2tZjnw3UTNm+E2Nkp1J2Wr7JrpCG1jqy11TzMo2ePn&#10;PWjdzLMpX99ZMxEffLiceSnbH+llGAAi9UfwZHU1St5NFYrFYdOhVjEL+xSy0K+EdV0V6kNUoTMo&#10;ztVefla0BdV1VeofUnbM+JYwt1eIOGW6vekVMM5VGXj1sanpp8C6rmZ5vgPF+ZBxR3r6O2pfjMfH&#10;IiLVeJKymW/M3W89Mb9e2SKbb4G5bLWl5ukXHIYZOMwCDehkdXW9fiJVKBahpnEbD3xfj9CfhHVd&#10;XX/Zc6gCRsyGuc9Yxm+jCmEw+VFdVyfjNVQBI/SXYZyraUj1ahjnaqTrVCEMoZZvF9teTxUwE1sf&#10;D+OcjRVVYFwwq/3B8bV0N+Z2LPT/trYjPKzE2cv0c5H6Fsxlo0walC07Uicwl41RgRd4Y5Yx6GT1&#10;YVFBx+rD0Msno5o+TEOq7TDOVbPyX0hqHuZ2RabNt41iXBXqQcreGaG/B2NdDY2Mfwzrupp2P3mo&#10;Baxk8wSqwLggtPtzBiJ+L2UzTe9JcBsbpVq4aAraxtbJ2d+lbNlBeWytxm+kbNlBeWyNktMo2+BQ&#10;nz221eBv7dla8ukFM8MYouSjcNus1vQmymSHSP4M5rPRLOplixkDlCurInk/ZeoDwaYlSwr61PnG&#10;PeHxuhrpm6hAIALdB2++2UgDxfkwKK3xCjF/tJk6qxuTm8JM45blWxwU56r5KTw0qK6rix8IQ9T0&#10;92Gsq+abbsaNjZ6u02LuCZSx9cFJud8f3T5NqJg9Hm5jqy1nzD4D5rE1bWGnJXh6D1q3ufuD2nlj&#10;vhhB+2mreV3aQdvYOjl7CGXLDspjrX4HZctGzcNDvMa+Eemz4A65alaDKyKhVjET6gaqEAaR1GBd&#10;V82sBWmgOB+GpLr9ebCmq6LZpAoYoV8P45yN/4QqYETjmTjOUZlcQRXCYG6HQnVdleqfqUJn+rVQ&#10;D5OOr/ny20H/b6uI/5Cyta4xyRa4jY2ihwXPouQCmMtWWyL1TpjH1kEjij8N99NKfQ1lmwduZyk3&#10;0jlhvqlCO+RqlNxHFYpFpC6Bx+uqiNN/ench1LRmazd1vw9eBvr52xiSUNP1nbFl4bcOi/Fx7yLS&#10;/PLUDaH+DMa5KvVaqhAGX/fBLnYieT5VwIgL/KwKh5zMezWuAiLUtXBsbWz/ldC8JmgbW9sxt3mg&#10;bWzs5fkDqX8Gc9mYZWGnxXiZirCH+bJD4us5icmZpQ0v2s5WbqRzAu2ML0XjlVSlOKDj9KVUp1MV&#10;vwR7KKplGmZqPBTnQ3MPWQjWbnosrOfDNFCMq1nuj/bx5ooMjVS/gHVd3DXt3cPdn1cwv7ihWB9m&#10;mU6S6Q4aV1ulPouymds6zoHb2GgeLGwHbWPr+rj7g94IlMfWqrJfnjvSv4a5bJTNwynbYGAae7Sf&#10;NnZafAltays30jkQ6v7odqPGkVRt+RNqft92J9SbqJofTms8c9e33aiWq1lW00JxPjUrTPrktO0H&#10;VqL4PljL1Qj8fNeOr+WMFyuTLVShMyjOVRH4V6lQf4+Z7o9Odi6J82qsdt3ny9hjVtOFY2ppOzK+&#10;BW5jo1QXUDbzwdXHsuD2jUNVPx3msXHXB03Lc/PEhp9fcI7Xj6GM/Wdy1s/zLKIxfx9+O2hbW7mR&#10;zgGhPwx3JoQy+WLLzw2OPa3IFGYVM6j+Ot5vC2Fej5r7ELuRxwe13Qr9DTgGNpoGCuX2ZVV3n8dZ&#10;xmFug6nqP6AKGDMdH4pzVep/owphmIoPhnVdjfS7qAIm1LLg0PhOeK72z+mensjPE5mcjMfSwsWL&#10;8aBtbF3feBllM3/r7jPNyOb8wi5ZMYukoVw2Sp2+sNNiavqDMJeNUt9B2QYDkdwE99PG9odPF4O2&#10;t5Ub6RwI9c3bctKs+58Vqf8L5iir43PdV18T6kIYV1Y7ffOwm1DLzqfdphDpT8A4V6PZl1CFMETq&#10;aljX1TTE7GoYVyal/jmNxuBRTTw0qfHnKFulUtfHwG1sbcfcboW2sbF9xcWs+Lgvu6beSdmyA/NY&#10;ata7GBR8fLNv7DbFJtreVm6kA2PmLAz11Plys6pfTKPSHRRbVqX6FY1KZ1BcmU0DxfgwDdMUoThX&#10;Q4NquirVA5S9M6GWBV9uti91PUigfbW12jyVsrWaXg8LlonkLsrWyufpNgfzLIcNU3P7wTy22uJr&#10;ejhzK8WggPbPVpFMUzYMirGVG+nAmKfS0Y6UUaHvoVHpjLk3C8WW1WqyjUYGI74R/n7y5aRM/ptG&#10;BlML9feYcjuJAcY5KpL0vykXzKqpqK6r/ZwXfTkqrziIRmUwiGaPhftpazsy/hXcxkap3kLZzAdX&#10;P1PO2s7jLJKjYR4bZWI/L7xQL4S5bB0UqupEuH92po8jjrOTG+nACBXuqfPlaBpCvQfGlVXz7UY3&#10;JjxdPAujOoVGBuNjTllkdcsRVAFjnoJHca5W9V9QhTD4uA8WGSWSKmBO1fvDuLIq1UtpZAYDGXu4&#10;dWFRk4O3sXP9ZfOza6D/78V6vIYyZqOq3e/pjXT6B83FSH0xzGVj2oPaeYL2z9ZotvtzGAYUZys3&#10;0oFBO1Fm05AqzCpmy9U0pA7TGC5XxfQKGhmMTNxnBUCmLTsvkjDLgpsZSELSr+XMfc22UBQn9eDM&#10;eS1jP1MhSv0flNHXt48Lzyv0/72a9tzFbmrqrTDeVjPfvC0oj61S/SNl6y9VfSbcP1uzgOJs5UY6&#10;ILk+db4MlOpKGpnOoLiymuXbARRXZtNAMT5MQwaYxs3MFxsaVNfZDPdHi/hrOLakmvtf8+S0yw9s&#10;NXOzrQ+A3/ytUt8K961XJ9u+ZRf6p3AbK/VOylbZ9cEDbuOgUD9YMB5LVL+Ecb1oi685+dO+iPBN&#10;NTmndW3UC1Xb4b7ZGqX8OrkbFGur+YJmyXG0NDO2dQLlsdU8TIvqRnorVVmIr0Zaqqth3cVGqkqV&#10;HTCrjaGdKKuicTSNDGbdtn1hXFkV6v00Mhger0XG3ZfJrl8eZvo5EXf/VmBs2s/DR4sV+naqEIbq&#10;5WGWb5f6UqrQGRRXZvMmj5mm2jEfrtA2Nk7qEyib+eB6LtxmOZhlYafFmEXGUC5b8+TkxhPgPvgy&#10;KyjWl93udUfb+9Q8bLsYX410VkXyFarsQKQ/A5OXVfTCtiOSMMtFL1dPiVfRyGCEWg/jymraKmBR&#10;sgPGuXrMhd2nJ4yab4Bxrlab3eetdkWov4d1XY30a6gCZvIjfhZgKIpSXUQjkw9mqjC0H17V879K&#10;TG7y83q3Tz8pdeCFfAIq9GV0FNmRyRUwl41Sd39Q2zdCC7gfPjRfmmQFxfuy9I10fCZVdgAlLqtS&#10;pz89a2b1QLFlNY1a8vklMWX2zJTVuFCMq5nOa3UbjHU1NELdAOu6moZZUAfFlVXb1e1cifQ43A+f&#10;iuTtVM00gWfAbWw0jXM7aJtl4+yJdBTZgXksnUhOo2z5YK6daD9ctZ0uEuXwZdkb6bS1FVKZ+NLj&#10;YeKymjbJu5n2jufbnpfvJ7czbb5t87AQinPVLO6SBopz1dxzHRpU14dpSP1DGFdW80boz8L98Klo&#10;PJOq+fkCxay42g7aZrlo+8HpzPP9TBk7sfXxlDEf0D740EzZaQPK4cvSN9KuRLN/DROX1fEtK2lk&#10;MPUAD4csZ823Qt0Q21fAuLKa9nOoWb4bxblq7k3shlneHcW5KvXnqUIYQjysZZT6bKrQGRRXVs0S&#10;13mD9sOnYtFDsmgbW2XzFZTtEdA2y8FelgUXnn7ByZOocSTcB1fNQ3C2oDy+LHMjLdSnqKoDUn8b&#10;Ji+racikAePKqmmUu+Hr4lkUU++/V9fBOFfTkPptMM5VqV5NFcJQC/R8R3VmiCpgNmx9GowrqyL+&#10;GxqZfMhjgSep76Zq/hqqxZhfqNB2g67U59ERZEfEP4C5bBRqhrLlQ6j3r7T3TQTK48syN9Jpz8Jk&#10;AiUuq1L9hEalMyiuzKYhE/75e7fmlqA0UJyrUt1L2TvjY7U2ZGhqid+pznabRi3mD9Tt5o3U74L7&#10;4dOqnl8W3DSOaBsbo/hmyjZPNf5buO2gO9EcpiPIDspj6+kpH3B9g/bBVTNdYy+gXL4scyPtjLjA&#10;zxr/hTFlGrczeRWzBabdT25AcWXVLOLTjTOah8I4Z2fxXJ3twDhHRds3eqFAdX2Yhkhuh3FlNW8i&#10;fS3cD5+2IzxMsyf1RyjbPNWZZ8NtB91eQHlsTXtQ2zdoH1xd98l9KbsdKJcvuZF2oOphqc4imXZ/&#10;dKhliJer6+MX0chg+P7ohUbq72hkMFK9G8a52j5vLUI0XgbjXJX6X6hCGELdv5i2LLh54BjFlVWZ&#10;Mi96CNB++FQkV1GlR0Db2FqNj6JsC0HbDrJR20qPWZFqGuayMcsvaz6pJm+E++FipD5K2e1B+XzZ&#10;rZE2s4ugGF92ut0Rbetbod5H1Rzgb1Xa7Xwi7SZSXwVx5dTcpnDM3F40MhipNYwtq8ef3/3blEjf&#10;BONcTcMsgYziXJ1QL6QKYaiqG2FdV1PvY59dDePKqtRh5wlfzNrz/KyO1832lfOi5HVwG1s7sW7z&#10;k+D2g6hZhGVs+lG059kRiYdv9JN85yk392Oj/ehV855pVnbslcjDGHayWyMt1IUwxpf9bKTNQ/bO&#10;oMRlVcQbaVQ6g+LKapThqWPzsA6KLaNpt3UYUJyrWVYfk8n1MNbV0JhZFVBdF0WG2Qhk4v7tWlFc&#10;PLNFHkTqErgvvpTqHKr0CGYZY7SdjeZDXzekWh5z7Veba2mPs3Oip1tI88bMTIL2o1eF/iBl7o2Q&#10;C8N0a6SD3XJIdmqkzb3kaHtfert2oeRltVLpPiH3KRevgnFlNOvSsNxIz1tPWf3RgOJclSm3kxhC&#10;NNJVfStlD0eIRto8HJtGLfA3NMvJqvp9GpX8QPvhS5l8karMY653aFsbpYooW2fMw+4odlCUzfNp&#10;T+0wM+CgfLbmDdqHXjVL2TuzcU+Y24fdGmlDyHOzUyNtbrVF23uzbdVSJ6JAK5ktNzdsP5BGpDM1&#10;nsbtt0afGaFR6Y5Q/w7jy+dxNCLdMYum4PjelVsPo+ydEcn7YayTeoKyh0MmX8O1HYwa6VMhie3P&#10;hLFlU8Z/SyOSH2NX7w33xY+XUpWF4G3tNA8VZkEmn4Px/dbMLtIrUicwp41C/YCy5UOkqnA/etXc&#10;DuaDifhgmN/VtEZ6fG6fIF9cGLvdSleLT4MxPhTx/KqlTkTJU2GBsij07ZWjLng0jUZ3In0NzFEm&#10;zcpetvcUCf1LmKsUqgcqUfwSGol0Tve8KIrQ36HM6Zh9RTl6cddiDTktF+1zvyN1HWVNpxaHuT97&#10;2ajeSiORLyEaCfMQm1BvogoLqW87CsbYakOk39b6cBumabHVzHM9Ga+hPesNlNfWLL+s+cTnN7BR&#10;ciRl9YPJ5/O6Z0xrpHcj41tgvItpz6TIRAb5e/BKddeFYueSIsX21tab5ik0AtnAecqh1He0xuud&#10;NBL2ROpmmLeoSr2z9Wn3Y3T0dojG6l1vXiivjUJ9gTJmY2xuv9Z+/xzmslHon1LGfDhr02N3fSBG&#10;+2JlhnvYFxPiG/FBVpoPhmqOjr5/mMYX7Z+N5sEvoW5o/dt9xU+D660dIpmmTHbI2bNb+/cLmDO0&#10;u2738nTbTnXWba7s/tyH7/YFkPlbqSZhZ7MRyad21UH1bY0y3q5piNRbWueHv9s2sz6AKfXXd50L&#10;KIet5uHXIJiDGZver9Cu27Zv6kwTiKlWLHoxfCni91Ymtj4e7nO/NSuI+cDM/4nyF00zNZoPzKd0&#10;lD+LvZzju3F7nfamLPljfnrE+5TF3vd7Y2uscc5imff8vd3ZA+5jmmY6TnMtP+vKx1Y2WvxiYmap&#10;MLG9aOq5Yv6ezXsXyu9Ts06CGZvKw92fF+oFl/13uZ71isv1ZPzCfShLPvh4bzXHa4t5r0O5bDTn&#10;hR17eOpV7WeeYRzxPQ3Ob9U7vTVeDMMwDMMwDDNwmFsbYCPs6OSmA6gCwzAMwzAMwxQMs4gGaoJd&#10;zXuVJoZhGIZhGIbJldrW58NG2FWpzqUKDMMwDMMwDFNARPwV2Ai7yjAMwzAMwzCFBjXBrkqdbc5G&#10;hmEYhmEYhlmWrNdPhI2wq1H8TarAMAzDMAzDMAVEqJNgI+ysqlIFhmEYhmEYhikgUn0fN8KOhpjw&#10;nmEYhmEYhmEGBtQEu3s/ZWcYhmEYhmGYAjIRHwyaYHelmqYKDMMwDMMwDFNApPpH2Ai7OqlPoAoM&#10;wzAMwzAMU0BE8lPYCLvKMAzDMAzDMIUGNcE+ZBiGYRiGYZjCMjVzCGyCXZX6bKrAMAzDMAzDMAVE&#10;6gQ2wq5KfRhVYBiGYRiGYZgCIvTtsBF2lWEYhmEYhmEKzB6wCfYhwzAMwzAMwxSWanwEbIJdlfFZ&#10;VIFhGIZhGIZhCkgt/j/YCLs6Nr03VWAYhmEYhmGYAoKaYFeleoCyMwzDMAzDMEwBiZKnwkbY1Sj5&#10;LlVgGIZhGIZhmAIi9DrYCLsq1ElUgWEYhmEYhmEKiFDXwUbYVYZhGIZhGIYpNKgJdlUk91F2hmEY&#10;hmEYhikg1Zkh2Ai7KvWlVIFhGIZhGIZhCkhN/wNshF2N4mOpAsMwDMMwDMMUEKFuho2wqwzDMAzD&#10;MAxTaFAT7KpU91J2hmEYhmEYhikgonE0bIRdFcl7qALDMAzDMAzDFBCZaNgIu1pNhqgCwzAMwzAM&#10;wxQQkdwFG2FXGYZhGIZhGKbQoCbYWXUnZWcYhmEYhmGYAiL0K3Ej7KhUp1MFhmEYhmEYhikgIr4F&#10;NsKujm9ZSRUYhmEYhmEYpoCI+EHYCLsoYl4WnGEYhmEYhikwtW1Pgo2wq1L/kCowDMMwDMMwTAEx&#10;9zGjRtjVanIcVWAYhmEYhmGYAiKTh2Aj7CrDMAzDMAzDFBrUBLsq9R2UnWEYhmEYhmEKyBmNI2Ej&#10;7GoUf5oqMAzDMAzDMEwBqSXvW9IE+3BCvZAqMAzDMAzDMEwBMTNroEbYVYZhGIZhGIYpNFGiYCPs&#10;oohvpuwMwzAMwzAMU1Am1UthM+xipOuUnWEYhmEYhmEKTE19FTbEvbmDsjIMwzAMwzBMCRD6va0m&#10;eOeipji7Qt9TidQllI1hGIZhGIYpPJXK/weqQawV+Tl6VgAAAABJRU5ErkJgglBLAwQUAAYACAAA&#10;ACEAMaDWK94AAAAFAQAADwAAAGRycy9kb3ducmV2LnhtbEyPwUrDQBCG70LfYZmCl2J3azGkMZtS&#10;CoIHLW0V7HGbHZPQ7GzIbtv49o5e9DIw/MM3358vB9eKC/ah8aRhNlUgkEpvG6o0vL893aUgQjRk&#10;TesJNXxhgGUxuslNZv2VdnjZx0owhEJmNNQxdpmUoazRmTD1HRJnn753JvLaV9L25spw18p7pRLp&#10;TEP8oTYdrmssT/uzY8pisppsPuj5dTO8lMnuoOaHrdL6djysHkFEHOLfMfzoszoU7HT0Z7JBtBq4&#10;SPydnKXzlGscNTzMkgXIIpf/7Yt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mNm+hzAwAAJQkAAA4AAAAAAAAAAAAAAAAAOgIAAGRycy9lMm9Eb2MueG1sUEsB&#10;Ai0ACgAAAAAAAAAhAPe7eBnrNAAA6zQAABQAAAAAAAAAAAAAAAAA2QUAAGRycy9tZWRpYS9pbWFn&#10;ZTEucG5nUEsBAi0AFAAGAAgAAAAhADGg1iveAAAABQEAAA8AAAAAAAAAAAAAAAAA9joAAGRycy9k&#10;b3ducmV2LnhtbFBLAQItABQABgAIAAAAIQCqJg6+vAAAACEBAAAZAAAAAAAAAAAAAAAAAAE8AABk&#10;cnMvX3JlbHMvZTJvRG9jLnhtbC5yZWxzUEsFBgAAAAAGAAYAfAEAAPQ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63;height:328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;top:28606;width:5316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SbxAAAANwAAAAPAAAAZHJzL2Rvd25yZXYueG1sRI/dagIx&#10;FITvhb5DOIXeiGZtS5XVKEUtqL3y5wGOm+Nm6eZk3cR1fXtTELwcZuYbZjJrbSkaqn3hWMGgn4Ag&#10;zpwuOFdw2P/0RiB8QNZYOiYFN/Iwm750Jphqd+UtNbuQiwhhn6ICE0KVSukzQxZ931XE0Tu52mKI&#10;ss6lrvEa4baU70nyJS0WHBcMVjQ3lP3tLlZBM6S1P26WdFwsZNfQtjnz70mpt9f2ewwiUBue4Ud7&#10;pRV8fA7g/0w8AnJ6BwAA//8DAFBLAQItABQABgAIAAAAIQDb4fbL7gAAAIUBAAATAAAAAAAAAAAA&#10;AAAAAAAAAABbQ29udGVudF9UeXBlc10ueG1sUEsBAi0AFAAGAAgAAAAhAFr0LFu/AAAAFQEAAAsA&#10;AAAAAAAAAAAAAAAAHwEAAF9yZWxzLy5yZWxzUEsBAi0AFAAGAAgAAAAhABdeBJvEAAAA3AAAAA8A&#10;AAAAAAAAAAAAAAAABwIAAGRycy9kb3ducmV2LnhtbFBLBQYAAAAAAwADALcAAAD4AgAAAAA=&#10;" fillcolor="silver" stroked="f">
                  <v:textbox>
                    <w:txbxContent>
                      <w:p w14:paraId="1E851C7C" w14:textId="77777777" w:rsidR="00DC46DB" w:rsidRDefault="00DC46DB">
                        <w:pPr>
                          <w:spacing w:before="120" w:after="120"/>
                        </w:pPr>
                      </w:p>
                      <w:p w14:paraId="73A28AD9" w14:textId="77777777" w:rsidR="00DC46DB" w:rsidRDefault="00DC46DB"/>
                    </w:txbxContent>
                  </v:textbox>
                </v:shape>
                <v:shape id="Text Box 5" o:spid="_x0000_s1029" type="#_x0000_t202" style="position:absolute;left:4019;top:17011;width:44558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C5A3B80" w14:textId="77777777" w:rsidR="00DC46DB" w:rsidRDefault="001122DB">
                        <w:pPr>
                          <w:ind w:firstLine="560"/>
                          <w:jc w:val="center"/>
                          <w:rPr>
                            <w:rFonts w:ascii="黑体" w:eastAsia="黑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14:paraId="2CA98EA5" w14:textId="77777777" w:rsidR="00DC46DB" w:rsidRDefault="001122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oint.com.cn)</w:t>
                        </w:r>
                      </w:p>
                      <w:p w14:paraId="7FD20E34" w14:textId="77777777" w:rsidR="00DC46DB" w:rsidRDefault="001122DB"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电话：0512-58188000传真：0512-58132373</w:t>
                        </w:r>
                      </w:p>
                      <w:p w14:paraId="3877DEEC" w14:textId="77777777" w:rsidR="00DC46DB" w:rsidRDefault="00DC46DB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xbxContent>
                  </v:textbox>
                </v:shape>
                <v:shape id="图片 6" o:spid="_x0000_s1030" type="#_x0000_t75" style="position:absolute;left:11849;top:6953;width:3001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FhxwAAANwAAAAPAAAAZHJzL2Rvd25yZXYueG1sRI/NbsIw&#10;EITvSLyDtUi9gUPaIpRiEEUg9dID0B+Oi70kofE6ig2kPD1GqtTjaGa+0Uxmra3EmRpfOlYwHCQg&#10;iLUzJecKPrar/hiED8gGK8ek4Jc8zKbdzgQz4y68pvMm5CJC2GeooAihzqT0uiCLfuBq4ugdXGMx&#10;RNnk0jR4iXBbyTRJRtJiyXGhwJoWBemfzckqMK9psmy/x3P9uf56f97r3VUfd0o99Nr5C4hAbfgP&#10;/7XfjILHpxTuZ+IRkNMbAAAA//8DAFBLAQItABQABgAIAAAAIQDb4fbL7gAAAIUBAAATAAAAAAAA&#10;AAAAAAAAAAAAAABbQ29udGVudF9UeXBlc10ueG1sUEsBAi0AFAAGAAgAAAAhAFr0LFu/AAAAFQEA&#10;AAsAAAAAAAAAAAAAAAAAHwEAAF9yZWxzLy5yZWxzUEsBAi0AFAAGAAgAAAAhABjTUWHHAAAA3AAA&#10;AA8AAAAAAAAAAAAAAAAABwIAAGRycy9kb3ducmV2LnhtbFBLBQYAAAAAAwADALcAAAD7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29B4E3CC" w14:textId="77777777" w:rsidR="00DC46DB" w:rsidRDefault="00DC46DB">
      <w:pPr>
        <w:ind w:firstLineChars="0" w:firstLine="0"/>
      </w:pPr>
    </w:p>
    <w:p w14:paraId="1B93D829" w14:textId="77777777" w:rsidR="00DC46DB" w:rsidRDefault="00DC46DB">
      <w:pPr>
        <w:ind w:firstLineChars="0" w:firstLine="0"/>
      </w:pPr>
    </w:p>
    <w:p w14:paraId="11D86893" w14:textId="77777777" w:rsidR="00DC46DB" w:rsidRDefault="00DC46DB">
      <w:pPr>
        <w:ind w:firstLineChars="0" w:firstLine="0"/>
      </w:pPr>
    </w:p>
    <w:p w14:paraId="3630946A" w14:textId="77777777" w:rsidR="00DC46DB" w:rsidRDefault="00DC46DB">
      <w:pPr>
        <w:ind w:firstLineChars="0" w:firstLine="0"/>
      </w:pPr>
    </w:p>
    <w:p w14:paraId="00BA6527" w14:textId="77777777" w:rsidR="00DC46DB" w:rsidRDefault="00DC46DB">
      <w:pPr>
        <w:ind w:firstLineChars="0" w:firstLine="0"/>
      </w:pPr>
    </w:p>
    <w:p w14:paraId="09C736F4" w14:textId="77777777" w:rsidR="00DC46DB" w:rsidRDefault="00DC46DB">
      <w:pPr>
        <w:ind w:firstLineChars="0" w:firstLine="0"/>
      </w:pPr>
    </w:p>
    <w:p w14:paraId="3A93E172" w14:textId="77777777" w:rsidR="00DC46DB" w:rsidRDefault="001122DB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交易随机抽取系统操作手册</w:t>
      </w:r>
    </w:p>
    <w:p w14:paraId="563C973C" w14:textId="77777777" w:rsidR="00DC46DB" w:rsidRDefault="00DC46DB">
      <w:pPr>
        <w:pStyle w:val="IndentNormal"/>
        <w:ind w:firstLine="360"/>
      </w:pPr>
    </w:p>
    <w:p w14:paraId="6D82BF99" w14:textId="77777777" w:rsidR="00DC46DB" w:rsidRDefault="00DC46DB">
      <w:pPr>
        <w:pStyle w:val="IndentNormal"/>
        <w:ind w:firstLine="360"/>
      </w:pPr>
    </w:p>
    <w:p w14:paraId="4BFD3283" w14:textId="77777777" w:rsidR="00DC46DB" w:rsidRDefault="00DC46DB">
      <w:pPr>
        <w:pStyle w:val="IndentNormal"/>
        <w:ind w:firstLine="360"/>
      </w:pPr>
    </w:p>
    <w:p w14:paraId="4B87B503" w14:textId="77777777" w:rsidR="00DC46DB" w:rsidRDefault="00DC46DB">
      <w:pPr>
        <w:pStyle w:val="IndentNormal"/>
        <w:ind w:firstLine="360"/>
      </w:pPr>
    </w:p>
    <w:p w14:paraId="303823BC" w14:textId="77777777" w:rsidR="00DC46DB" w:rsidRDefault="00DC46DB">
      <w:pPr>
        <w:pStyle w:val="IndentNormal"/>
        <w:ind w:firstLine="360"/>
      </w:pPr>
    </w:p>
    <w:p w14:paraId="74BFAF7F" w14:textId="77777777" w:rsidR="00DC46DB" w:rsidRDefault="00DC46DB">
      <w:pPr>
        <w:pStyle w:val="IndentNormal"/>
        <w:ind w:firstLine="360"/>
      </w:pPr>
    </w:p>
    <w:p w14:paraId="78BC90EC" w14:textId="77777777" w:rsidR="00DC46DB" w:rsidRDefault="00DC46DB">
      <w:pPr>
        <w:pStyle w:val="IndentNormal"/>
        <w:ind w:firstLineChars="0" w:firstLine="0"/>
      </w:pPr>
    </w:p>
    <w:p w14:paraId="75109C40" w14:textId="77777777" w:rsidR="00DC46DB" w:rsidRDefault="00DC46DB"/>
    <w:p w14:paraId="19474075" w14:textId="77777777" w:rsidR="00DC46DB" w:rsidRDefault="00DC46DB"/>
    <w:p w14:paraId="5D80900F" w14:textId="77777777" w:rsidR="00DC46DB" w:rsidRDefault="00DC46DB"/>
    <w:p w14:paraId="28237B33" w14:textId="77777777" w:rsidR="00DC46DB" w:rsidRDefault="001122DB">
      <w:pPr>
        <w:spacing w:line="240" w:lineRule="auto"/>
        <w:ind w:firstLineChars="0" w:firstLine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774253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A0EA5" w14:textId="77777777" w:rsidR="00DC46DB" w:rsidRDefault="00DC46DB">
          <w:pPr>
            <w:pStyle w:val="TOC10"/>
          </w:pPr>
        </w:p>
        <w:p w14:paraId="0A4A59A6" w14:textId="7BDD3EBA" w:rsidR="00C479AC" w:rsidRDefault="001122DB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85569" w:history="1">
            <w:r w:rsidR="00C479AC" w:rsidRPr="00C36FC2">
              <w:rPr>
                <w:rStyle w:val="a3"/>
                <w:noProof/>
              </w:rPr>
              <w:t>一、</w:t>
            </w:r>
            <w:r w:rsidR="00C479AC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C479AC" w:rsidRPr="00C36FC2">
              <w:rPr>
                <w:rStyle w:val="a3"/>
                <w:noProof/>
              </w:rPr>
              <w:t>系统前期准备</w:t>
            </w:r>
            <w:r w:rsidR="00C479AC">
              <w:rPr>
                <w:noProof/>
                <w:webHidden/>
              </w:rPr>
              <w:tab/>
            </w:r>
            <w:r w:rsidR="00C479AC">
              <w:rPr>
                <w:noProof/>
                <w:webHidden/>
              </w:rPr>
              <w:fldChar w:fldCharType="begin"/>
            </w:r>
            <w:r w:rsidR="00C479AC">
              <w:rPr>
                <w:noProof/>
                <w:webHidden/>
              </w:rPr>
              <w:instrText xml:space="preserve"> PAGEREF _Toc99785569 \h </w:instrText>
            </w:r>
            <w:r w:rsidR="00C479AC">
              <w:rPr>
                <w:noProof/>
                <w:webHidden/>
              </w:rPr>
            </w:r>
            <w:r w:rsidR="00C479AC">
              <w:rPr>
                <w:noProof/>
                <w:webHidden/>
              </w:rPr>
              <w:fldChar w:fldCharType="separate"/>
            </w:r>
            <w:r w:rsidR="00C479AC">
              <w:rPr>
                <w:noProof/>
                <w:webHidden/>
              </w:rPr>
              <w:t>2</w:t>
            </w:r>
            <w:r w:rsidR="00C479AC">
              <w:rPr>
                <w:noProof/>
                <w:webHidden/>
              </w:rPr>
              <w:fldChar w:fldCharType="end"/>
            </w:r>
          </w:hyperlink>
        </w:p>
        <w:p w14:paraId="615DE76E" w14:textId="07BB6B79" w:rsidR="00C479AC" w:rsidRDefault="00C479AC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99785570" w:history="1">
            <w:r w:rsidRPr="00C36FC2">
              <w:rPr>
                <w:rStyle w:val="a3"/>
                <w:noProof/>
              </w:rPr>
              <w:t>1.1</w:t>
            </w:r>
            <w:r w:rsidRPr="00C36FC2">
              <w:rPr>
                <w:rStyle w:val="a3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36FC2">
              <w:rPr>
                <w:rStyle w:val="a3"/>
                <w:noProof/>
              </w:rPr>
              <w:t>浏览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54A7" w14:textId="0B5A5347" w:rsidR="00C479AC" w:rsidRDefault="00C479AC">
          <w:pPr>
            <w:pStyle w:val="TOC3"/>
            <w:tabs>
              <w:tab w:val="left" w:pos="1680"/>
              <w:tab w:val="right" w:leader="dot" w:pos="829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99785571" w:history="1">
            <w:r w:rsidRPr="00C36FC2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Pr="00C36FC2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C36FC2">
              <w:rPr>
                <w:rStyle w:val="a3"/>
                <w:noProof/>
              </w:rPr>
              <w:t>Internet</w:t>
            </w:r>
            <w:r w:rsidRPr="00C36FC2">
              <w:rPr>
                <w:rStyle w:val="a3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87DF" w14:textId="1BCAF787" w:rsidR="00C479AC" w:rsidRDefault="00C479AC">
          <w:pPr>
            <w:pStyle w:val="TOC3"/>
            <w:tabs>
              <w:tab w:val="left" w:pos="1680"/>
              <w:tab w:val="right" w:leader="dot" w:pos="829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99785572" w:history="1">
            <w:r w:rsidRPr="00C36FC2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Pr="00C36FC2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C36FC2">
              <w:rPr>
                <w:rStyle w:val="a3"/>
                <w:noProof/>
              </w:rPr>
              <w:t>关闭拦截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63DC" w14:textId="446E07A8" w:rsidR="00C479AC" w:rsidRDefault="00C479AC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99785573" w:history="1">
            <w:r w:rsidRPr="00C36FC2">
              <w:rPr>
                <w:rStyle w:val="a3"/>
                <w:noProof/>
              </w:rPr>
              <w:t>1.2</w:t>
            </w:r>
            <w:r w:rsidRPr="00C36FC2">
              <w:rPr>
                <w:rStyle w:val="a3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36FC2">
              <w:rPr>
                <w:rStyle w:val="a3"/>
                <w:noProof/>
              </w:rPr>
              <w:t>驱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AD7D" w14:textId="34D680F6" w:rsidR="00C479AC" w:rsidRDefault="00C479AC">
          <w:pPr>
            <w:pStyle w:val="TOC3"/>
            <w:tabs>
              <w:tab w:val="left" w:pos="1680"/>
              <w:tab w:val="right" w:leader="dot" w:pos="829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99785574" w:history="1">
            <w:r w:rsidRPr="00C36FC2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Pr="00C36FC2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C36FC2">
              <w:rPr>
                <w:rStyle w:val="a3"/>
                <w:noProof/>
              </w:rPr>
              <w:t>驱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6196" w14:textId="2D64C8A8" w:rsidR="00C479AC" w:rsidRDefault="00C479AC">
          <w:pPr>
            <w:pStyle w:val="TOC3"/>
            <w:tabs>
              <w:tab w:val="left" w:pos="1680"/>
              <w:tab w:val="right" w:leader="dot" w:pos="829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99785575" w:history="1">
            <w:r w:rsidRPr="00C36FC2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Pr="00C36FC2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C36FC2">
              <w:rPr>
                <w:rStyle w:val="a3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94C8" w14:textId="0062D63F" w:rsidR="00C479AC" w:rsidRDefault="00C479AC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99785576" w:history="1">
            <w:r w:rsidRPr="00C36FC2">
              <w:rPr>
                <w:rStyle w:val="a3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C36FC2">
              <w:rPr>
                <w:rStyle w:val="a3"/>
                <w:noProof/>
              </w:rPr>
              <w:t>系统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7599" w14:textId="6C1A17C4" w:rsidR="00C479AC" w:rsidRDefault="00C479AC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99785577" w:history="1">
            <w:r w:rsidRPr="00C36FC2">
              <w:rPr>
                <w:rStyle w:val="a3"/>
                <w:noProof/>
              </w:rPr>
              <w:t>2.1</w:t>
            </w:r>
            <w:r w:rsidRPr="00C36FC2">
              <w:rPr>
                <w:rStyle w:val="a3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36FC2">
              <w:rPr>
                <w:rStyle w:val="a3"/>
                <w:noProof/>
              </w:rPr>
              <w:t>系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7095" w14:textId="1FED6A30" w:rsidR="00C479AC" w:rsidRDefault="00C479AC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99785578" w:history="1">
            <w:r w:rsidRPr="00C36FC2">
              <w:rPr>
                <w:rStyle w:val="a3"/>
                <w:noProof/>
              </w:rPr>
              <w:t>2.2</w:t>
            </w:r>
            <w:r w:rsidRPr="00C36FC2">
              <w:rPr>
                <w:rStyle w:val="a3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36FC2">
              <w:rPr>
                <w:rStyle w:val="a3"/>
                <w:noProof/>
              </w:rPr>
              <w:t>系数抽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F20D" w14:textId="31D542C9" w:rsidR="00C479AC" w:rsidRDefault="00C479AC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99785579" w:history="1">
            <w:r w:rsidRPr="00C36FC2">
              <w:rPr>
                <w:rStyle w:val="a3"/>
                <w:noProof/>
              </w:rPr>
              <w:t>2.3</w:t>
            </w:r>
            <w:r w:rsidRPr="00C36FC2">
              <w:rPr>
                <w:rStyle w:val="a3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36FC2">
              <w:rPr>
                <w:rStyle w:val="a3"/>
                <w:noProof/>
              </w:rPr>
              <w:t>单位抽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6CF2" w14:textId="5595A21B" w:rsidR="00DC46DB" w:rsidRDefault="001122DB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95743F3" w14:textId="77777777" w:rsidR="00DC46DB" w:rsidRDefault="00DC46DB">
      <w:pPr>
        <w:rPr>
          <w:rFonts w:ascii="Calibri" w:hAnsi="Calibri" w:cs="Calibri"/>
          <w:szCs w:val="20"/>
        </w:rPr>
      </w:pPr>
    </w:p>
    <w:p w14:paraId="03D6986C" w14:textId="77777777" w:rsidR="00DC46DB" w:rsidRDefault="00DC46DB">
      <w:pPr>
        <w:rPr>
          <w:rFonts w:ascii="Calibri" w:hAnsi="Calibri" w:cs="Calibri"/>
          <w:szCs w:val="20"/>
        </w:rPr>
      </w:pPr>
    </w:p>
    <w:p w14:paraId="5AA2243A" w14:textId="77777777" w:rsidR="00DC46DB" w:rsidRDefault="00DC46DB">
      <w:pPr>
        <w:rPr>
          <w:rFonts w:ascii="Calibri" w:hAnsi="Calibri" w:cs="Calibri"/>
          <w:szCs w:val="20"/>
        </w:rPr>
      </w:pPr>
    </w:p>
    <w:p w14:paraId="1954995E" w14:textId="77777777" w:rsidR="00DC46DB" w:rsidRDefault="00DC46DB">
      <w:pPr>
        <w:rPr>
          <w:rFonts w:ascii="Calibri" w:hAnsi="Calibri" w:cs="Calibri"/>
          <w:szCs w:val="20"/>
        </w:rPr>
      </w:pPr>
    </w:p>
    <w:p w14:paraId="5D8C6BE3" w14:textId="77777777" w:rsidR="00DC46DB" w:rsidRDefault="00DC46DB">
      <w:pPr>
        <w:rPr>
          <w:rFonts w:ascii="Calibri" w:hAnsi="Calibri" w:cs="Calibri"/>
          <w:szCs w:val="20"/>
        </w:rPr>
      </w:pPr>
    </w:p>
    <w:p w14:paraId="6F13BAE7" w14:textId="77777777" w:rsidR="00DC46DB" w:rsidRDefault="00DC46DB">
      <w:pPr>
        <w:rPr>
          <w:rFonts w:ascii="Calibri" w:hAnsi="Calibri" w:cs="Calibri"/>
          <w:szCs w:val="20"/>
        </w:rPr>
      </w:pPr>
    </w:p>
    <w:p w14:paraId="62F62F25" w14:textId="77777777" w:rsidR="00DC46DB" w:rsidRDefault="00DC46DB">
      <w:pPr>
        <w:rPr>
          <w:rFonts w:ascii="Calibri" w:hAnsi="Calibri" w:cs="Calibri"/>
          <w:szCs w:val="20"/>
        </w:rPr>
      </w:pPr>
    </w:p>
    <w:p w14:paraId="197B88C4" w14:textId="77777777" w:rsidR="00DC46DB" w:rsidRDefault="00DC46DB">
      <w:pPr>
        <w:rPr>
          <w:rFonts w:ascii="Calibri" w:hAnsi="Calibri" w:cs="Calibri"/>
          <w:szCs w:val="20"/>
        </w:rPr>
      </w:pPr>
    </w:p>
    <w:p w14:paraId="333A9761" w14:textId="71380C31" w:rsidR="00DC46DB" w:rsidRDefault="00DC46DB">
      <w:pPr>
        <w:rPr>
          <w:rFonts w:ascii="Calibri" w:hAnsi="Calibri" w:cs="Calibri"/>
          <w:szCs w:val="20"/>
        </w:rPr>
      </w:pPr>
    </w:p>
    <w:p w14:paraId="0E389DFA" w14:textId="775ED5E5" w:rsidR="00785A28" w:rsidRDefault="00785A28">
      <w:pPr>
        <w:rPr>
          <w:rFonts w:ascii="Calibri" w:hAnsi="Calibri" w:cs="Calibri"/>
          <w:szCs w:val="20"/>
        </w:rPr>
      </w:pPr>
    </w:p>
    <w:p w14:paraId="0C40A43C" w14:textId="26E956F5" w:rsidR="00785A28" w:rsidRDefault="00785A28">
      <w:pPr>
        <w:rPr>
          <w:rFonts w:ascii="Calibri" w:hAnsi="Calibri" w:cs="Calibri"/>
          <w:szCs w:val="20"/>
        </w:rPr>
      </w:pPr>
    </w:p>
    <w:p w14:paraId="60B9C194" w14:textId="77777777" w:rsidR="00785A28" w:rsidRDefault="00785A28">
      <w:pPr>
        <w:rPr>
          <w:rFonts w:ascii="Calibri" w:hAnsi="Calibri" w:cs="Calibri" w:hint="eastAsia"/>
          <w:szCs w:val="20"/>
        </w:rPr>
      </w:pPr>
    </w:p>
    <w:p w14:paraId="69CE2559" w14:textId="77777777" w:rsidR="00DC46DB" w:rsidRDefault="00DC46DB">
      <w:pPr>
        <w:rPr>
          <w:rFonts w:ascii="Calibri" w:hAnsi="Calibri" w:cs="Calibri"/>
          <w:szCs w:val="20"/>
        </w:rPr>
      </w:pPr>
    </w:p>
    <w:p w14:paraId="247BC19E" w14:textId="77777777" w:rsidR="00DC46DB" w:rsidRDefault="00DC46DB">
      <w:pPr>
        <w:rPr>
          <w:rFonts w:ascii="Calibri" w:hAnsi="Calibri" w:cs="Calibri"/>
          <w:szCs w:val="20"/>
        </w:rPr>
      </w:pPr>
    </w:p>
    <w:p w14:paraId="3ABF8EA9" w14:textId="77777777" w:rsidR="00DC46DB" w:rsidRDefault="00DC46DB">
      <w:pPr>
        <w:ind w:firstLineChars="0" w:firstLine="0"/>
        <w:rPr>
          <w:rFonts w:ascii="Calibri" w:hAnsi="Calibri" w:cs="Calibri"/>
          <w:szCs w:val="20"/>
        </w:rPr>
      </w:pPr>
    </w:p>
    <w:p w14:paraId="61D0AF13" w14:textId="77777777" w:rsidR="00DC46DB" w:rsidRDefault="001122DB">
      <w:pPr>
        <w:pStyle w:val="1"/>
      </w:pPr>
      <w:bookmarkStart w:id="0" w:name="_Toc20190"/>
      <w:bookmarkStart w:id="1" w:name="_Toc84788790"/>
      <w:bookmarkStart w:id="2" w:name="_Toc99785569"/>
      <w:r>
        <w:rPr>
          <w:rFonts w:hint="eastAsia"/>
        </w:rPr>
        <w:lastRenderedPageBreak/>
        <w:t>系统前期准备</w:t>
      </w:r>
      <w:bookmarkEnd w:id="0"/>
      <w:bookmarkEnd w:id="1"/>
      <w:bookmarkEnd w:id="2"/>
    </w:p>
    <w:p w14:paraId="1DD96943" w14:textId="77777777" w:rsidR="00DC46DB" w:rsidRDefault="001122DB">
      <w:pPr>
        <w:pStyle w:val="2"/>
      </w:pPr>
      <w:bookmarkStart w:id="3" w:name="_Toc346183639"/>
      <w:bookmarkStart w:id="4" w:name="_Toc387148289"/>
      <w:bookmarkStart w:id="5" w:name="_Toc387133154"/>
      <w:bookmarkStart w:id="6" w:name="_Toc84788791"/>
      <w:bookmarkStart w:id="7" w:name="_Toc99785570"/>
      <w:r>
        <w:rPr>
          <w:rFonts w:hint="eastAsia"/>
        </w:rPr>
        <w:t>浏览器配置</w:t>
      </w:r>
      <w:bookmarkEnd w:id="3"/>
      <w:bookmarkEnd w:id="4"/>
      <w:bookmarkEnd w:id="5"/>
      <w:bookmarkEnd w:id="6"/>
      <w:bookmarkEnd w:id="7"/>
    </w:p>
    <w:p w14:paraId="38A7DE65" w14:textId="77777777" w:rsidR="00DC46DB" w:rsidRDefault="001122DB">
      <w:pPr>
        <w:pStyle w:val="3"/>
      </w:pPr>
      <w:bookmarkStart w:id="8" w:name="_Toc84788792"/>
      <w:bookmarkStart w:id="9" w:name="_Toc346183640"/>
      <w:bookmarkStart w:id="10" w:name="_Toc387148290"/>
      <w:bookmarkStart w:id="11" w:name="_Toc387133155"/>
      <w:bookmarkStart w:id="12" w:name="_Toc99785571"/>
      <w:r>
        <w:rPr>
          <w:rFonts w:hint="eastAsia"/>
        </w:rPr>
        <w:t>Internet</w:t>
      </w:r>
      <w:r>
        <w:rPr>
          <w:rFonts w:hint="eastAsia"/>
        </w:rPr>
        <w:t>选项</w:t>
      </w:r>
      <w:bookmarkEnd w:id="8"/>
      <w:bookmarkEnd w:id="9"/>
      <w:bookmarkEnd w:id="10"/>
      <w:bookmarkEnd w:id="11"/>
      <w:bookmarkEnd w:id="12"/>
    </w:p>
    <w:p w14:paraId="1B0BA53B" w14:textId="77777777" w:rsidR="00DC46DB" w:rsidRDefault="001122DB">
      <w:pPr>
        <w:ind w:firstLine="436"/>
        <w:rPr>
          <w:rFonts w:ascii="宋体" w:hAnsi="宋体"/>
          <w:spacing w:val="4"/>
        </w:rPr>
      </w:pPr>
      <w:r>
        <w:rPr>
          <w:rFonts w:ascii="宋体" w:hAnsi="宋体" w:hint="eastAsia"/>
          <w:spacing w:val="4"/>
        </w:rPr>
        <w:t>为了让系统插件能够正常工作，请按照以下步骤进行浏览器的配置。</w:t>
      </w:r>
    </w:p>
    <w:p w14:paraId="28CE886D" w14:textId="77777777" w:rsidR="00DC46DB" w:rsidRDefault="001122DB">
      <w:pPr>
        <w:ind w:firstLine="436"/>
        <w:rPr>
          <w:rFonts w:ascii="宋体" w:hAnsi="宋体"/>
          <w:spacing w:val="4"/>
        </w:rPr>
      </w:pPr>
      <w:r>
        <w:rPr>
          <w:rFonts w:ascii="宋体" w:hAnsi="宋体" w:hint="eastAsia"/>
          <w:spacing w:val="4"/>
        </w:rPr>
        <w:t>建议使用IE</w:t>
      </w:r>
      <w:r>
        <w:rPr>
          <w:rFonts w:ascii="宋体" w:hAnsi="宋体"/>
          <w:spacing w:val="4"/>
        </w:rPr>
        <w:t>10</w:t>
      </w:r>
      <w:r>
        <w:rPr>
          <w:rFonts w:ascii="宋体" w:hAnsi="宋体" w:hint="eastAsia"/>
          <w:spacing w:val="4"/>
        </w:rPr>
        <w:t>及以上版本浏览器登录系统。</w:t>
      </w:r>
    </w:p>
    <w:p w14:paraId="165475B9" w14:textId="77777777" w:rsidR="00DC46DB" w:rsidRDefault="001122DB">
      <w:pPr>
        <w:ind w:firstLine="436"/>
        <w:rPr>
          <w:rFonts w:ascii="宋体" w:hAnsi="宋体"/>
          <w:spacing w:val="4"/>
        </w:rPr>
      </w:pPr>
      <w:r>
        <w:rPr>
          <w:spacing w:val="4"/>
        </w:rPr>
        <w:t>1</w:t>
      </w:r>
      <w:r>
        <w:rPr>
          <w:rFonts w:ascii="宋体" w:hAnsi="宋体" w:hint="eastAsia"/>
          <w:spacing w:val="4"/>
        </w:rPr>
        <w:t>、打开浏览器，在</w:t>
      </w:r>
      <w:r>
        <w:rPr>
          <w:rFonts w:ascii="宋体" w:hAnsi="宋体" w:hint="eastAsia"/>
        </w:rPr>
        <w:t>“工</w:t>
      </w:r>
      <w:r>
        <w:rPr>
          <w:rFonts w:ascii="宋体" w:hAnsi="宋体" w:hint="eastAsia"/>
          <w:spacing w:val="4"/>
        </w:rPr>
        <w:t>具”菜单→“Internet选项”</w:t>
      </w:r>
    </w:p>
    <w:p w14:paraId="4134EF8E" w14:textId="77777777" w:rsidR="00DC46DB" w:rsidRDefault="001122DB">
      <w:pPr>
        <w:autoSpaceDE w:val="0"/>
        <w:autoSpaceDN w:val="0"/>
        <w:adjustRightInd w:val="0"/>
        <w:ind w:firstLineChars="0" w:firstLine="0"/>
        <w:jc w:val="center"/>
        <w:rPr>
          <w:rFonts w:ascii="宋体" w:hAnsi="宋体"/>
          <w:spacing w:val="4"/>
        </w:rPr>
      </w:pPr>
      <w:r>
        <w:rPr>
          <w:rFonts w:ascii="宋体" w:hAnsi="宋体"/>
          <w:noProof/>
          <w:spacing w:val="4"/>
        </w:rPr>
        <w:drawing>
          <wp:inline distT="0" distB="0" distL="0" distR="0" wp14:anchorId="1A37532C" wp14:editId="577E868A">
            <wp:extent cx="3562985" cy="31483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0104" w14:textId="77777777" w:rsidR="00DC46DB" w:rsidRDefault="001122DB">
      <w:pPr>
        <w:ind w:firstLine="436"/>
        <w:rPr>
          <w:rFonts w:ascii="宋体" w:hAnsi="宋体"/>
          <w:spacing w:val="4"/>
        </w:rPr>
      </w:pPr>
      <w:r>
        <w:rPr>
          <w:spacing w:val="4"/>
        </w:rPr>
        <w:t>2</w:t>
      </w:r>
      <w:r>
        <w:rPr>
          <w:rFonts w:ascii="宋体" w:hAnsi="宋体" w:hint="eastAsia"/>
          <w:spacing w:val="4"/>
        </w:rPr>
        <w:t>、弹出对话框之后，请选择“安全”选项卡，具体的界面如下图：</w:t>
      </w:r>
    </w:p>
    <w:p w14:paraId="214EB58C" w14:textId="77777777" w:rsidR="00DC46DB" w:rsidRDefault="001122DB">
      <w:pPr>
        <w:autoSpaceDE w:val="0"/>
        <w:autoSpaceDN w:val="0"/>
        <w:adjustRightInd w:val="0"/>
        <w:ind w:firstLineChars="0" w:firstLine="0"/>
        <w:jc w:val="center"/>
        <w:rPr>
          <w:rFonts w:ascii="宋体" w:hAnsi="宋体"/>
          <w:spacing w:val="4"/>
        </w:rPr>
      </w:pPr>
      <w:r>
        <w:rPr>
          <w:rFonts w:ascii="宋体" w:hAnsi="宋体"/>
          <w:noProof/>
          <w:spacing w:val="4"/>
        </w:rPr>
        <w:lastRenderedPageBreak/>
        <w:drawing>
          <wp:inline distT="0" distB="0" distL="0" distR="0" wp14:anchorId="2BFC47E2" wp14:editId="085E6439">
            <wp:extent cx="2915920" cy="3476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6D16" w14:textId="77777777" w:rsidR="00DC46DB" w:rsidRDefault="00DC46DB">
      <w:pPr>
        <w:ind w:firstLine="436"/>
        <w:rPr>
          <w:rFonts w:ascii="宋体" w:hAnsi="宋体"/>
          <w:spacing w:val="4"/>
        </w:rPr>
      </w:pPr>
    </w:p>
    <w:p w14:paraId="4340CBCB" w14:textId="77777777" w:rsidR="00DC46DB" w:rsidRDefault="001122DB">
      <w:pPr>
        <w:ind w:firstLine="436"/>
        <w:rPr>
          <w:rFonts w:ascii="宋体" w:hAnsi="宋体"/>
          <w:spacing w:val="4"/>
        </w:rPr>
      </w:pPr>
      <w:r>
        <w:rPr>
          <w:spacing w:val="4"/>
        </w:rPr>
        <w:t>3</w:t>
      </w:r>
      <w:r>
        <w:rPr>
          <w:rFonts w:ascii="宋体" w:hAnsi="宋体" w:hint="eastAsia"/>
          <w:spacing w:val="4"/>
        </w:rPr>
        <w:t>、点击绿色的“受信任的站点”的图片，会看到如下图所示的界面：</w:t>
      </w:r>
    </w:p>
    <w:p w14:paraId="27D70CAE" w14:textId="77777777" w:rsidR="00DC46DB" w:rsidRDefault="001122DB">
      <w:pPr>
        <w:autoSpaceDE w:val="0"/>
        <w:autoSpaceDN w:val="0"/>
        <w:adjustRightInd w:val="0"/>
        <w:ind w:firstLineChars="0" w:firstLine="0"/>
        <w:jc w:val="center"/>
        <w:rPr>
          <w:rFonts w:ascii="宋体" w:hAnsi="宋体"/>
          <w:spacing w:val="4"/>
        </w:rPr>
      </w:pPr>
      <w:r>
        <w:rPr>
          <w:rFonts w:ascii="宋体" w:hAnsi="宋体"/>
          <w:noProof/>
          <w:spacing w:val="4"/>
        </w:rPr>
        <w:drawing>
          <wp:inline distT="0" distB="0" distL="0" distR="0" wp14:anchorId="28379E3F" wp14:editId="78BEB1EC">
            <wp:extent cx="3200400" cy="38214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3233" w14:textId="77777777" w:rsidR="00DC46DB" w:rsidRDefault="001122DB">
      <w:pPr>
        <w:ind w:firstLine="436"/>
        <w:rPr>
          <w:rFonts w:ascii="宋体" w:hAnsi="宋体"/>
          <w:spacing w:val="4"/>
        </w:rPr>
      </w:pPr>
      <w:r>
        <w:rPr>
          <w:spacing w:val="4"/>
        </w:rPr>
        <w:t>4</w:t>
      </w:r>
      <w:r>
        <w:rPr>
          <w:rFonts w:ascii="宋体" w:hAnsi="宋体" w:hint="eastAsia"/>
          <w:spacing w:val="4"/>
        </w:rPr>
        <w:t>、点击“站点” 按钮，出现如下对话框：</w:t>
      </w:r>
    </w:p>
    <w:p w14:paraId="3BA890D7" w14:textId="77777777" w:rsidR="00DC46DB" w:rsidRDefault="001122DB">
      <w:pPr>
        <w:autoSpaceDE w:val="0"/>
        <w:autoSpaceDN w:val="0"/>
        <w:adjustRightInd w:val="0"/>
        <w:ind w:firstLineChars="0" w:firstLine="0"/>
        <w:jc w:val="center"/>
        <w:rPr>
          <w:rFonts w:ascii="宋体" w:hAnsi="宋体"/>
          <w:spacing w:val="4"/>
        </w:rPr>
      </w:pPr>
      <w:r>
        <w:rPr>
          <w:rFonts w:ascii="宋体" w:hAnsi="宋体"/>
          <w:noProof/>
          <w:spacing w:val="4"/>
        </w:rPr>
        <w:lastRenderedPageBreak/>
        <w:drawing>
          <wp:inline distT="0" distB="0" distL="0" distR="0" wp14:anchorId="46BC9F2C" wp14:editId="4D333F50">
            <wp:extent cx="3640455" cy="29933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586E" w14:textId="77777777" w:rsidR="00DC46DB" w:rsidRDefault="001122DB">
      <w:pPr>
        <w:ind w:firstLine="436"/>
        <w:rPr>
          <w:rFonts w:ascii="宋体" w:hAnsi="宋体"/>
          <w:spacing w:val="4"/>
        </w:rPr>
      </w:pPr>
      <w:r>
        <w:rPr>
          <w:rFonts w:ascii="宋体" w:hAnsi="宋体" w:hint="eastAsia"/>
          <w:spacing w:val="4"/>
        </w:rPr>
        <w:t>输入系域名，格式例如：</w:t>
      </w:r>
      <w:r>
        <w:rPr>
          <w:rFonts w:hint="eastAsia"/>
          <w:spacing w:val="4"/>
        </w:rPr>
        <w:t>https://ggzy.chuzhou.gov.cn</w:t>
      </w:r>
      <w:r>
        <w:rPr>
          <w:rFonts w:ascii="宋体" w:hAnsi="宋体" w:hint="eastAsia"/>
          <w:spacing w:val="4"/>
        </w:rPr>
        <w:t>，然后点击“添加”按钮完成添加，再按“关闭”按钮退出。</w:t>
      </w:r>
    </w:p>
    <w:p w14:paraId="635250A5" w14:textId="77777777" w:rsidR="00DC46DB" w:rsidRDefault="001122DB">
      <w:pPr>
        <w:ind w:firstLine="436"/>
        <w:rPr>
          <w:rFonts w:ascii="宋体" w:hAnsi="宋体"/>
          <w:spacing w:val="4"/>
        </w:rPr>
      </w:pPr>
      <w:r>
        <w:rPr>
          <w:spacing w:val="4"/>
        </w:rPr>
        <w:t>5</w:t>
      </w:r>
      <w:r>
        <w:rPr>
          <w:rFonts w:ascii="宋体" w:hAnsi="宋体" w:hint="eastAsia"/>
          <w:spacing w:val="4"/>
        </w:rPr>
        <w:t>、设置自定义安全级别，开放ActiveX的访问权限：</w:t>
      </w:r>
    </w:p>
    <w:p w14:paraId="67ECBE3A" w14:textId="77777777" w:rsidR="00DC46DB" w:rsidRDefault="001122DB">
      <w:pPr>
        <w:autoSpaceDE w:val="0"/>
        <w:autoSpaceDN w:val="0"/>
        <w:adjustRightInd w:val="0"/>
        <w:ind w:firstLineChars="0" w:firstLine="0"/>
        <w:jc w:val="center"/>
        <w:rPr>
          <w:rFonts w:ascii="宋体" w:hAnsi="宋体"/>
          <w:spacing w:val="4"/>
        </w:rPr>
      </w:pPr>
      <w:r>
        <w:rPr>
          <w:rFonts w:ascii="宋体" w:hAnsi="宋体"/>
          <w:noProof/>
          <w:spacing w:val="4"/>
        </w:rPr>
        <w:drawing>
          <wp:inline distT="0" distB="0" distL="0" distR="0" wp14:anchorId="4210C238" wp14:editId="17F7B63D">
            <wp:extent cx="3373120" cy="41059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B3AE" w14:textId="77777777" w:rsidR="00DC46DB" w:rsidRDefault="001122DB">
      <w:pPr>
        <w:numPr>
          <w:ilvl w:val="0"/>
          <w:numId w:val="2"/>
        </w:numPr>
        <w:ind w:firstLineChars="0"/>
        <w:rPr>
          <w:rFonts w:ascii="宋体" w:hAnsi="宋体"/>
          <w:spacing w:val="4"/>
        </w:rPr>
      </w:pPr>
      <w:r>
        <w:rPr>
          <w:rFonts w:ascii="宋体" w:hAnsi="宋体" w:hint="eastAsia"/>
          <w:spacing w:val="4"/>
        </w:rPr>
        <w:t>会出现一个窗口，把其中的ActiveX控件和插件的设置全部改为启用。</w:t>
      </w:r>
    </w:p>
    <w:p w14:paraId="4CDBD04F" w14:textId="77777777" w:rsidR="00DC46DB" w:rsidRDefault="001122DB">
      <w:pPr>
        <w:autoSpaceDE w:val="0"/>
        <w:autoSpaceDN w:val="0"/>
        <w:adjustRightInd w:val="0"/>
        <w:ind w:firstLineChars="0" w:firstLine="0"/>
        <w:jc w:val="center"/>
        <w:rPr>
          <w:rFonts w:ascii="宋体" w:hAnsi="宋体"/>
          <w:spacing w:val="4"/>
        </w:rPr>
      </w:pPr>
      <w:r>
        <w:rPr>
          <w:rFonts w:ascii="宋体" w:hAnsi="宋体"/>
          <w:noProof/>
          <w:spacing w:val="4"/>
        </w:rPr>
        <w:lastRenderedPageBreak/>
        <w:drawing>
          <wp:inline distT="0" distB="0" distL="0" distR="0" wp14:anchorId="1516F81D" wp14:editId="2D391B9F">
            <wp:extent cx="3398520" cy="36315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4616" w14:textId="77777777" w:rsidR="00DC46DB" w:rsidRDefault="001122DB">
      <w:pPr>
        <w:ind w:firstLine="436"/>
        <w:rPr>
          <w:rFonts w:ascii="宋体" w:hAnsi="宋体"/>
          <w:spacing w:val="4"/>
        </w:rPr>
      </w:pPr>
      <w:r>
        <w:rPr>
          <w:rFonts w:ascii="宋体" w:hAnsi="宋体" w:cs="宋体" w:hint="eastAsia"/>
          <w:spacing w:val="4"/>
        </w:rPr>
        <w:t>②</w:t>
      </w:r>
      <w:r>
        <w:rPr>
          <w:rFonts w:ascii="宋体" w:hAnsi="宋体" w:hint="eastAsia"/>
          <w:spacing w:val="4"/>
        </w:rPr>
        <w:t>文件下载设置，开放文件下载的权限：设置为启用。</w:t>
      </w:r>
    </w:p>
    <w:p w14:paraId="6F34849E" w14:textId="77777777" w:rsidR="00DC46DB" w:rsidRDefault="001122DB">
      <w:pPr>
        <w:autoSpaceDE w:val="0"/>
        <w:autoSpaceDN w:val="0"/>
        <w:adjustRightInd w:val="0"/>
        <w:ind w:firstLineChars="0" w:firstLine="0"/>
        <w:jc w:val="center"/>
        <w:rPr>
          <w:rFonts w:ascii="宋体" w:hAnsi="宋体"/>
          <w:spacing w:val="4"/>
          <w:szCs w:val="21"/>
        </w:rPr>
      </w:pPr>
      <w:r>
        <w:rPr>
          <w:rFonts w:ascii="宋体" w:hAnsi="宋体"/>
          <w:noProof/>
          <w:spacing w:val="4"/>
        </w:rPr>
        <w:drawing>
          <wp:inline distT="0" distB="0" distL="0" distR="0" wp14:anchorId="02E56740" wp14:editId="35B6B67A">
            <wp:extent cx="3528060" cy="37096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9E4E" w14:textId="77777777" w:rsidR="00DC46DB" w:rsidRDefault="00DC46DB">
      <w:pPr>
        <w:rPr>
          <w:rFonts w:ascii="宋体" w:hAnsi="宋体"/>
          <w:szCs w:val="21"/>
        </w:rPr>
      </w:pPr>
    </w:p>
    <w:p w14:paraId="7A55E861" w14:textId="77777777" w:rsidR="00DC46DB" w:rsidRDefault="001122DB">
      <w:pPr>
        <w:pStyle w:val="3"/>
      </w:pPr>
      <w:bookmarkStart w:id="13" w:name="_Toc387133156"/>
      <w:bookmarkStart w:id="14" w:name="_Toc346183641"/>
      <w:bookmarkStart w:id="15" w:name="_Toc387148291"/>
      <w:bookmarkStart w:id="16" w:name="_Toc84788793"/>
      <w:bookmarkStart w:id="17" w:name="_Toc99785572"/>
      <w:r>
        <w:rPr>
          <w:rFonts w:hint="eastAsia"/>
        </w:rPr>
        <w:lastRenderedPageBreak/>
        <w:t>关闭拦截工具</w:t>
      </w:r>
      <w:bookmarkEnd w:id="13"/>
      <w:bookmarkEnd w:id="14"/>
      <w:bookmarkEnd w:id="15"/>
      <w:bookmarkEnd w:id="16"/>
      <w:bookmarkEnd w:id="17"/>
    </w:p>
    <w:p w14:paraId="4CC0CD78" w14:textId="77777777" w:rsidR="00DC46DB" w:rsidRDefault="001122DB">
      <w:pPr>
        <w:ind w:firstLine="436"/>
        <w:rPr>
          <w:rFonts w:ascii="宋体" w:hAnsi="宋体"/>
          <w:spacing w:val="4"/>
        </w:rPr>
      </w:pPr>
      <w:r>
        <w:rPr>
          <w:rFonts w:ascii="宋体" w:hAnsi="宋体" w:hint="eastAsia"/>
          <w:spacing w:val="4"/>
        </w:rPr>
        <w:t>上述操作完成后，如果系统中某些功能仍不能使用，请将拦截工具关闭再试用。比如在windows工具栏中关闭弹出窗口阻止程序的操作：</w:t>
      </w:r>
    </w:p>
    <w:p w14:paraId="1B9754BB" w14:textId="77777777" w:rsidR="00DC46DB" w:rsidRDefault="001122DB">
      <w:pPr>
        <w:autoSpaceDE w:val="0"/>
        <w:autoSpaceDN w:val="0"/>
        <w:adjustRightInd w:val="0"/>
        <w:ind w:firstLineChars="0" w:firstLine="0"/>
        <w:jc w:val="center"/>
        <w:rPr>
          <w:spacing w:val="4"/>
        </w:rPr>
      </w:pPr>
      <w:r>
        <w:rPr>
          <w:rFonts w:ascii="宋体" w:hAnsi="宋体"/>
          <w:noProof/>
          <w:spacing w:val="4"/>
        </w:rPr>
        <w:drawing>
          <wp:inline distT="0" distB="0" distL="0" distR="0" wp14:anchorId="3D8330F4" wp14:editId="6CF9C7D2">
            <wp:extent cx="5098415" cy="2320290"/>
            <wp:effectExtent l="0" t="0" r="698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3F23" w14:textId="77777777" w:rsidR="00DC46DB" w:rsidRDefault="00DC46DB">
      <w:pPr>
        <w:ind w:firstLineChars="0" w:firstLine="0"/>
      </w:pPr>
    </w:p>
    <w:p w14:paraId="1374D3D8" w14:textId="77777777" w:rsidR="00DC46DB" w:rsidRDefault="001122DB">
      <w:pPr>
        <w:pStyle w:val="2"/>
      </w:pPr>
      <w:bookmarkStart w:id="18" w:name="_Toc84788794"/>
      <w:bookmarkStart w:id="19" w:name="_Toc99785573"/>
      <w:r>
        <w:rPr>
          <w:rFonts w:hint="eastAsia"/>
        </w:rPr>
        <w:t>驱动配置</w:t>
      </w:r>
      <w:bookmarkEnd w:id="18"/>
      <w:bookmarkEnd w:id="19"/>
    </w:p>
    <w:p w14:paraId="03EFCCCE" w14:textId="77777777" w:rsidR="00DC46DB" w:rsidRDefault="001122DB">
      <w:r>
        <w:rPr>
          <w:rFonts w:hint="eastAsia"/>
        </w:rPr>
        <w:t>本系统支持安徽</w:t>
      </w:r>
      <w:r>
        <w:rPr>
          <w:rFonts w:hint="eastAsia"/>
        </w:rPr>
        <w:t>CA</w:t>
      </w:r>
      <w:r>
        <w:rPr>
          <w:rFonts w:hint="eastAsia"/>
        </w:rPr>
        <w:t>锁登录，为了正常</w:t>
      </w:r>
      <w:proofErr w:type="gramStart"/>
      <w:r>
        <w:rPr>
          <w:rFonts w:hint="eastAsia"/>
        </w:rPr>
        <w:t>登录请</w:t>
      </w:r>
      <w:proofErr w:type="gramEnd"/>
      <w:r>
        <w:rPr>
          <w:rFonts w:hint="eastAsia"/>
        </w:rPr>
        <w:t>按以下方法操作。已安装过新点驱动的可不用重复操作。</w:t>
      </w:r>
    </w:p>
    <w:p w14:paraId="2190AB51" w14:textId="77777777" w:rsidR="00DC46DB" w:rsidRDefault="001122DB">
      <w:pPr>
        <w:pStyle w:val="3"/>
      </w:pPr>
      <w:bookmarkStart w:id="20" w:name="_Toc84788795"/>
      <w:bookmarkStart w:id="21" w:name="_Toc99785574"/>
      <w:r>
        <w:rPr>
          <w:rFonts w:hint="eastAsia"/>
        </w:rPr>
        <w:t>驱动安装</w:t>
      </w:r>
      <w:bookmarkEnd w:id="20"/>
      <w:bookmarkEnd w:id="21"/>
    </w:p>
    <w:p w14:paraId="460909E8" w14:textId="77777777" w:rsidR="00DC46DB" w:rsidRDefault="001122DB">
      <w:r>
        <w:t xml:space="preserve">1. 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hint="eastAsia"/>
        </w:rPr>
        <w:t>新点驱动（安徽省互联互通版）</w:t>
      </w:r>
      <w:r>
        <w:rPr>
          <w:rFonts w:hint="eastAsia"/>
        </w:rPr>
        <w:t xml:space="preserve"> </w:t>
      </w:r>
    </w:p>
    <w:p w14:paraId="63CDEE0F" w14:textId="77777777" w:rsidR="00DC46DB" w:rsidRDefault="001122DB">
      <w:r>
        <w:rPr>
          <w:rFonts w:hint="eastAsia"/>
        </w:rPr>
        <w:t>下载地址：</w:t>
      </w:r>
      <w:hyperlink r:id="rId19" w:history="1">
        <w:r>
          <w:rPr>
            <w:rStyle w:val="a3"/>
          </w:rPr>
          <w:t>https://download.bqpoint.com/download/downloaddetail.html?SourceFrom=Ztb&amp;ZtbSoftXiaQuCode=1203&amp;ZtbSoftType=DR</w:t>
        </w:r>
      </w:hyperlink>
    </w:p>
    <w:p w14:paraId="6E329B0D" w14:textId="77777777" w:rsidR="00DC46DB" w:rsidRDefault="001122DB">
      <w:r>
        <w:t xml:space="preserve">2. </w:t>
      </w:r>
      <w:r>
        <w:rPr>
          <w:rFonts w:hint="eastAsia"/>
        </w:rPr>
        <w:t>安装新点驱动</w:t>
      </w:r>
    </w:p>
    <w:p w14:paraId="26732741" w14:textId="77777777" w:rsidR="00DC46DB" w:rsidRDefault="001122DB">
      <w:r>
        <w:rPr>
          <w:noProof/>
        </w:rPr>
        <w:lastRenderedPageBreak/>
        <w:drawing>
          <wp:inline distT="0" distB="0" distL="0" distR="0" wp14:anchorId="4573B28F" wp14:editId="0295E7C0">
            <wp:extent cx="2800350" cy="2099945"/>
            <wp:effectExtent l="0" t="0" r="0" b="0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7140" cy="21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A0E3" w14:textId="77777777" w:rsidR="00DC46DB" w:rsidRDefault="001122DB">
      <w:pPr>
        <w:pStyle w:val="3"/>
      </w:pPr>
      <w:bookmarkStart w:id="22" w:name="_Toc84788796"/>
      <w:bookmarkStart w:id="23" w:name="_Toc99785575"/>
      <w:r>
        <w:rPr>
          <w:rFonts w:hint="eastAsia"/>
        </w:rPr>
        <w:t>常见问题</w:t>
      </w:r>
      <w:bookmarkEnd w:id="22"/>
      <w:bookmarkEnd w:id="23"/>
    </w:p>
    <w:p w14:paraId="14E9E7C1" w14:textId="77777777" w:rsidR="00DC46DB" w:rsidRDefault="001122D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提示</w:t>
      </w:r>
      <w:proofErr w:type="gramStart"/>
      <w:r>
        <w:rPr>
          <w:rFonts w:hint="eastAsia"/>
        </w:rPr>
        <w:t>未插锁</w:t>
      </w:r>
      <w:proofErr w:type="gramEnd"/>
      <w:r>
        <w:rPr>
          <w:rFonts w:hint="eastAsia"/>
        </w:rPr>
        <w:t>、无法识别等情况</w:t>
      </w:r>
    </w:p>
    <w:p w14:paraId="6C6C8EEF" w14:textId="77777777" w:rsidR="00DC46DB" w:rsidRDefault="001122DB">
      <w:r>
        <w:rPr>
          <w:rFonts w:hint="eastAsia"/>
        </w:rPr>
        <w:t>确保</w:t>
      </w:r>
      <w:r>
        <w:rPr>
          <w:rFonts w:hint="eastAsia"/>
        </w:rPr>
        <w:t>CA</w:t>
      </w:r>
      <w:r>
        <w:rPr>
          <w:rFonts w:hint="eastAsia"/>
        </w:rPr>
        <w:t>锁插入成功后，点击</w:t>
      </w:r>
      <w:r>
        <w:rPr>
          <w:noProof/>
        </w:rPr>
        <w:drawing>
          <wp:inline distT="0" distB="0" distL="0" distR="0" wp14:anchorId="4BE87562" wp14:editId="2FEC1921">
            <wp:extent cx="685800" cy="814705"/>
            <wp:effectExtent l="0" t="0" r="0" b="444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617" cy="8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点击一键检测，如图：</w:t>
      </w:r>
    </w:p>
    <w:p w14:paraId="1BB44D07" w14:textId="77777777" w:rsidR="00DC46DB" w:rsidRDefault="001122DB">
      <w:r>
        <w:rPr>
          <w:noProof/>
        </w:rPr>
        <w:drawing>
          <wp:inline distT="0" distB="0" distL="0" distR="0" wp14:anchorId="0F8CE062" wp14:editId="2A88B777">
            <wp:extent cx="5274310" cy="3134995"/>
            <wp:effectExtent l="0" t="0" r="2540" b="8255"/>
            <wp:docPr id="3" name="图片 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D617" w14:textId="77777777" w:rsidR="00DC46DB" w:rsidRDefault="001122DB">
      <w:r>
        <w:rPr>
          <w:rFonts w:hint="eastAsia"/>
        </w:rPr>
        <w:t>输入密码后确定检测</w:t>
      </w:r>
    </w:p>
    <w:p w14:paraId="4E51144F" w14:textId="77777777" w:rsidR="00DC46DB" w:rsidRDefault="001122DB">
      <w:r>
        <w:rPr>
          <w:noProof/>
        </w:rPr>
        <w:lastRenderedPageBreak/>
        <w:drawing>
          <wp:inline distT="0" distB="0" distL="0" distR="0" wp14:anchorId="59F31BFB" wp14:editId="5E855E86">
            <wp:extent cx="5274310" cy="3248025"/>
            <wp:effectExtent l="0" t="0" r="2540" b="9525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0088" w14:textId="77777777" w:rsidR="00DC46DB" w:rsidRDefault="001122DB">
      <w:r>
        <w:rPr>
          <w:rFonts w:hint="eastAsia"/>
        </w:rPr>
        <w:t>页面提示检测通过即可，若出现证书重复等问题，根据页面提示清理即可</w:t>
      </w:r>
    </w:p>
    <w:p w14:paraId="64720F1C" w14:textId="77777777" w:rsidR="00DC46DB" w:rsidRDefault="001122DB">
      <w:r>
        <w:rPr>
          <w:noProof/>
        </w:rPr>
        <w:drawing>
          <wp:inline distT="0" distB="0" distL="0" distR="0" wp14:anchorId="3D881B90" wp14:editId="299637D5">
            <wp:extent cx="5274310" cy="3317240"/>
            <wp:effectExtent l="0" t="0" r="2540" b="0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9DBC" w14:textId="77777777" w:rsidR="00DC46DB" w:rsidRDefault="001122D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登录报错</w:t>
      </w:r>
    </w:p>
    <w:p w14:paraId="4041F2BD" w14:textId="77777777" w:rsidR="00DC46DB" w:rsidRDefault="001122DB">
      <w:r>
        <w:rPr>
          <w:rFonts w:hint="eastAsia"/>
        </w:rPr>
        <w:t>关闭浏览器，重新登录即可</w:t>
      </w:r>
    </w:p>
    <w:p w14:paraId="3D0A1467" w14:textId="77777777" w:rsidR="00DC46DB" w:rsidRDefault="00DC46DB"/>
    <w:p w14:paraId="46BD81CB" w14:textId="77777777" w:rsidR="00DC46DB" w:rsidRDefault="00DC46DB"/>
    <w:p w14:paraId="6F29226F" w14:textId="77777777" w:rsidR="00DC46DB" w:rsidRDefault="00DC46DB"/>
    <w:p w14:paraId="181AE66D" w14:textId="77777777" w:rsidR="00DC46DB" w:rsidRDefault="00DC46DB"/>
    <w:p w14:paraId="5B069EDD" w14:textId="77777777" w:rsidR="00DC46DB" w:rsidRDefault="001122DB">
      <w:pPr>
        <w:pStyle w:val="1"/>
      </w:pPr>
      <w:bookmarkStart w:id="24" w:name="_Toc99785576"/>
      <w:r>
        <w:rPr>
          <w:rFonts w:hint="eastAsia"/>
        </w:rPr>
        <w:lastRenderedPageBreak/>
        <w:t>系统功能介绍</w:t>
      </w:r>
      <w:bookmarkEnd w:id="24"/>
    </w:p>
    <w:p w14:paraId="28097820" w14:textId="77777777" w:rsidR="00DC46DB" w:rsidRDefault="001122DB">
      <w:pPr>
        <w:pStyle w:val="2"/>
      </w:pPr>
      <w:bookmarkStart w:id="25" w:name="_Toc99785577"/>
      <w:r>
        <w:rPr>
          <w:rFonts w:hint="eastAsia"/>
        </w:rPr>
        <w:t>系统登录</w:t>
      </w:r>
      <w:bookmarkEnd w:id="25"/>
    </w:p>
    <w:p w14:paraId="0E52366D" w14:textId="77777777" w:rsidR="00DC46DB" w:rsidRDefault="001122D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点击</w:t>
      </w:r>
      <w:r>
        <w:rPr>
          <w:rFonts w:hint="eastAsia"/>
        </w:rPr>
        <w:t>CA</w:t>
      </w:r>
      <w:r>
        <w:rPr>
          <w:rFonts w:hint="eastAsia"/>
        </w:rPr>
        <w:t>登录，输入密码后登录系统。</w:t>
      </w:r>
    </w:p>
    <w:p w14:paraId="02FE9C10" w14:textId="447625A4" w:rsidR="00DC46DB" w:rsidRDefault="009F2C22">
      <w:r>
        <w:rPr>
          <w:noProof/>
        </w:rPr>
        <w:drawing>
          <wp:inline distT="0" distB="0" distL="0" distR="0" wp14:anchorId="038ED475" wp14:editId="794CDC26">
            <wp:extent cx="5274310" cy="2343150"/>
            <wp:effectExtent l="0" t="0" r="2540" b="0"/>
            <wp:docPr id="44" name="图片 44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网站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C895" w14:textId="5F3B9FB0" w:rsidR="00DC46DB" w:rsidRDefault="001122D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点击</w:t>
      </w:r>
      <w:r w:rsidR="009F2C22">
        <w:rPr>
          <w:rFonts w:hint="eastAsia"/>
        </w:rPr>
        <w:t>随机抽取</w:t>
      </w:r>
    </w:p>
    <w:p w14:paraId="64DCF3DD" w14:textId="4E0A1A80" w:rsidR="00DC46DB" w:rsidRDefault="009F2C22">
      <w:r>
        <w:rPr>
          <w:noProof/>
        </w:rPr>
        <w:drawing>
          <wp:inline distT="0" distB="0" distL="0" distR="0" wp14:anchorId="74A785BA" wp14:editId="285B70F5">
            <wp:extent cx="5274310" cy="2343150"/>
            <wp:effectExtent l="0" t="0" r="2540" b="0"/>
            <wp:docPr id="45" name="图片 4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46D9" w14:textId="43D3C11B" w:rsidR="00DC46DB" w:rsidRDefault="00DC46DB"/>
    <w:p w14:paraId="6AF5A269" w14:textId="77777777" w:rsidR="00DC46DB" w:rsidRDefault="001122DB">
      <w:pPr>
        <w:pStyle w:val="2"/>
      </w:pPr>
      <w:bookmarkStart w:id="26" w:name="_Toc99785578"/>
      <w:r>
        <w:rPr>
          <w:rFonts w:hint="eastAsia"/>
        </w:rPr>
        <w:t>系数抽取</w:t>
      </w:r>
      <w:bookmarkEnd w:id="26"/>
    </w:p>
    <w:p w14:paraId="123AD2D8" w14:textId="77777777" w:rsidR="009F2C22" w:rsidRDefault="009F2C22" w:rsidP="009F2C22">
      <w:pPr>
        <w:rPr>
          <w:color w:val="FF0000"/>
        </w:rPr>
      </w:pPr>
      <w:r>
        <w:rPr>
          <w:rFonts w:hint="eastAsia"/>
          <w:color w:val="FF0000"/>
        </w:rPr>
        <w:t>注意：新增后无法删除新增记录。在完成所有抽取之后，才可点击抽取结束。点击抽取结束后，将无法继续新增抽取项。</w:t>
      </w:r>
    </w:p>
    <w:p w14:paraId="75B76768" w14:textId="77777777" w:rsidR="009F2C22" w:rsidRDefault="009F2C22" w:rsidP="009F2C22">
      <w:r>
        <w:rPr>
          <w:noProof/>
        </w:rPr>
        <w:lastRenderedPageBreak/>
        <w:drawing>
          <wp:inline distT="0" distB="0" distL="0" distR="0" wp14:anchorId="38881902" wp14:editId="583431C0">
            <wp:extent cx="5274310" cy="1466850"/>
            <wp:effectExtent l="0" t="0" r="2540" b="0"/>
            <wp:docPr id="41" name="图片 4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F0CD" w14:textId="3AE272E3" w:rsidR="009F2C22" w:rsidRDefault="009F2C22" w:rsidP="009F2C2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点击</w:t>
      </w:r>
      <w:r w:rsidR="0031310C">
        <w:rPr>
          <w:rFonts w:hint="eastAsia"/>
        </w:rPr>
        <w:t>左侧系数抽取，点击左上角</w:t>
      </w:r>
      <w:r>
        <w:rPr>
          <w:rFonts w:hint="eastAsia"/>
        </w:rPr>
        <w:t>“新增项目抽取”按钮</w:t>
      </w:r>
    </w:p>
    <w:p w14:paraId="5D50B13A" w14:textId="0425DC3D" w:rsidR="009F2C22" w:rsidRDefault="001E7F8A" w:rsidP="009F2C22">
      <w:r>
        <w:rPr>
          <w:noProof/>
        </w:rPr>
        <w:drawing>
          <wp:inline distT="0" distB="0" distL="0" distR="0" wp14:anchorId="3B7ED59F" wp14:editId="654BB862">
            <wp:extent cx="5274310" cy="2343150"/>
            <wp:effectExtent l="0" t="0" r="2540" b="0"/>
            <wp:docPr id="46" name="图片 4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文本, 应用程序, 电子邮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E638" w14:textId="77777777" w:rsidR="009F2C22" w:rsidRDefault="009F2C22" w:rsidP="009F2C2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录入项目基本信息，带</w:t>
      </w:r>
      <w:r>
        <w:rPr>
          <w:rFonts w:hint="eastAsia"/>
        </w:rPr>
        <w:t>*</w:t>
      </w:r>
      <w:r>
        <w:rPr>
          <w:rFonts w:hint="eastAsia"/>
        </w:rPr>
        <w:t>号为必填项。相同标段名称、标段编号只可抽取一次。若特殊情况需要多次抽取，在标段名称、标段编号后标记，如：测试项目（第二次抽取）。</w:t>
      </w:r>
    </w:p>
    <w:p w14:paraId="552DC542" w14:textId="24ED6411" w:rsidR="009F2C22" w:rsidRDefault="009F2C22" w:rsidP="001E7F8A">
      <w:r>
        <w:rPr>
          <w:noProof/>
        </w:rPr>
        <w:drawing>
          <wp:inline distT="0" distB="0" distL="0" distR="0" wp14:anchorId="1231A2DF" wp14:editId="154211D1">
            <wp:extent cx="5274310" cy="2343150"/>
            <wp:effectExtent l="0" t="0" r="2540" b="0"/>
            <wp:docPr id="43" name="图片 4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7D18" w14:textId="1115F5C6" w:rsidR="00DC46DB" w:rsidRDefault="001E7F8A">
      <w:r>
        <w:t>3</w:t>
      </w:r>
      <w:r w:rsidR="001122DB">
        <w:t xml:space="preserve">. </w:t>
      </w:r>
      <w:r w:rsidR="001122DB">
        <w:rPr>
          <w:rFonts w:hint="eastAsia"/>
        </w:rPr>
        <w:t>系数抽取</w:t>
      </w:r>
    </w:p>
    <w:p w14:paraId="661FF1BC" w14:textId="77777777" w:rsidR="00DC46DB" w:rsidRDefault="001122DB">
      <w:r>
        <w:rPr>
          <w:noProof/>
        </w:rPr>
        <w:drawing>
          <wp:inline distT="0" distB="0" distL="0" distR="0" wp14:anchorId="166030DB" wp14:editId="033F0D9D">
            <wp:extent cx="5274310" cy="923290"/>
            <wp:effectExtent l="0" t="0" r="2540" b="0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A86A" w14:textId="77777777" w:rsidR="00DC46DB" w:rsidRDefault="001122DB">
      <w:r>
        <w:rPr>
          <w:rFonts w:hint="eastAsia"/>
        </w:rPr>
        <w:t>点击新增抽取按钮，弹出新建抽取项页面。</w:t>
      </w:r>
    </w:p>
    <w:p w14:paraId="260ED2A9" w14:textId="65636DFF" w:rsidR="00DC46DB" w:rsidRDefault="00DD0F07">
      <w:r>
        <w:rPr>
          <w:noProof/>
        </w:rPr>
        <w:lastRenderedPageBreak/>
        <w:drawing>
          <wp:inline distT="0" distB="0" distL="0" distR="0" wp14:anchorId="327FB4CB" wp14:editId="319D0C8F">
            <wp:extent cx="5274310" cy="2343150"/>
            <wp:effectExtent l="0" t="0" r="254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3F83" w14:textId="1E578B4C" w:rsidR="00DD0F07" w:rsidRDefault="00DD0F07">
      <w:r>
        <w:rPr>
          <w:rFonts w:hint="eastAsia"/>
        </w:rPr>
        <w:t>确认抽取值中是否包含小数跟负数，如果包含则“</w:t>
      </w:r>
      <w:r w:rsidRPr="00DD0F07">
        <w:t>抽取</w:t>
      </w:r>
      <w:r w:rsidRPr="00DD0F07">
        <w:t>/</w:t>
      </w:r>
      <w:r w:rsidRPr="00DD0F07">
        <w:t>除外范围存在小数或负数</w:t>
      </w:r>
      <w:r>
        <w:rPr>
          <w:rFonts w:hint="eastAsia"/>
        </w:rPr>
        <w:t>”选择是，即可填写。</w:t>
      </w:r>
    </w:p>
    <w:p w14:paraId="1F87A61F" w14:textId="3EAB4426" w:rsidR="00DD0F07" w:rsidRPr="0005585E" w:rsidRDefault="00DD0F07">
      <w:pPr>
        <w:rPr>
          <w:color w:val="FF0000"/>
        </w:rPr>
      </w:pPr>
      <w:r w:rsidRPr="0005585E">
        <w:rPr>
          <w:rFonts w:hint="eastAsia"/>
          <w:color w:val="FF0000"/>
        </w:rPr>
        <w:t>注意：当“</w:t>
      </w:r>
      <w:r w:rsidRPr="0005585E">
        <w:rPr>
          <w:color w:val="FF0000"/>
        </w:rPr>
        <w:t>抽取</w:t>
      </w:r>
      <w:r w:rsidRPr="0005585E">
        <w:rPr>
          <w:color w:val="FF0000"/>
        </w:rPr>
        <w:t>/</w:t>
      </w:r>
      <w:r w:rsidRPr="0005585E">
        <w:rPr>
          <w:color w:val="FF0000"/>
        </w:rPr>
        <w:t>除外范围存在小数或负数</w:t>
      </w:r>
      <w:r w:rsidRPr="0005585E">
        <w:rPr>
          <w:rFonts w:hint="eastAsia"/>
          <w:color w:val="FF0000"/>
        </w:rPr>
        <w:t>”选择是，抽取范围、除外范围只可填写单个数字，不可再填写范围区间。如</w:t>
      </w:r>
      <w:r w:rsidR="0005585E" w:rsidRPr="0005585E">
        <w:rPr>
          <w:rFonts w:hint="eastAsia"/>
          <w:color w:val="FF0000"/>
        </w:rPr>
        <w:t>只可填写：</w:t>
      </w:r>
      <w:r w:rsidR="0005585E" w:rsidRPr="0005585E">
        <w:rPr>
          <w:rFonts w:hint="eastAsia"/>
          <w:color w:val="FF0000"/>
        </w:rPr>
        <w:t>-</w:t>
      </w:r>
      <w:r w:rsidR="0005585E" w:rsidRPr="0005585E">
        <w:rPr>
          <w:color w:val="FF0000"/>
        </w:rPr>
        <w:t>1</w:t>
      </w:r>
      <w:r w:rsidR="0005585E" w:rsidRPr="0005585E">
        <w:rPr>
          <w:rFonts w:hint="eastAsia"/>
          <w:color w:val="FF0000"/>
        </w:rPr>
        <w:t>、</w:t>
      </w:r>
      <w:r w:rsidR="0005585E" w:rsidRPr="0005585E">
        <w:rPr>
          <w:rFonts w:hint="eastAsia"/>
          <w:color w:val="FF0000"/>
        </w:rPr>
        <w:t>1</w:t>
      </w:r>
      <w:r w:rsidR="0005585E" w:rsidRPr="0005585E">
        <w:rPr>
          <w:color w:val="FF0000"/>
        </w:rPr>
        <w:t>.2</w:t>
      </w:r>
      <w:r w:rsidR="0005585E" w:rsidRPr="0005585E">
        <w:rPr>
          <w:rFonts w:hint="eastAsia"/>
          <w:color w:val="FF0000"/>
        </w:rPr>
        <w:t>、</w:t>
      </w:r>
      <w:r w:rsidR="0005585E" w:rsidRPr="0005585E">
        <w:rPr>
          <w:rFonts w:hint="eastAsia"/>
          <w:color w:val="FF0000"/>
        </w:rPr>
        <w:t>-</w:t>
      </w:r>
      <w:r w:rsidR="0005585E" w:rsidRPr="0005585E">
        <w:rPr>
          <w:color w:val="FF0000"/>
        </w:rPr>
        <w:t>4</w:t>
      </w:r>
      <w:r w:rsidR="0005585E" w:rsidRPr="0005585E">
        <w:rPr>
          <w:rFonts w:hint="eastAsia"/>
          <w:color w:val="FF0000"/>
        </w:rPr>
        <w:t>，不可填写</w:t>
      </w:r>
      <w:r w:rsidR="0005585E" w:rsidRPr="0005585E">
        <w:rPr>
          <w:rFonts w:hint="eastAsia"/>
          <w:color w:val="FF0000"/>
        </w:rPr>
        <w:t>-</w:t>
      </w:r>
      <w:r w:rsidR="0005585E" w:rsidRPr="0005585E">
        <w:rPr>
          <w:color w:val="FF0000"/>
        </w:rPr>
        <w:t>1</w:t>
      </w:r>
      <w:r w:rsidR="0005585E" w:rsidRPr="0005585E">
        <w:rPr>
          <w:rFonts w:hint="eastAsia"/>
          <w:color w:val="FF0000"/>
        </w:rPr>
        <w:t>、</w:t>
      </w:r>
      <w:r w:rsidR="0005585E" w:rsidRPr="0005585E">
        <w:rPr>
          <w:rFonts w:hint="eastAsia"/>
          <w:color w:val="FF0000"/>
        </w:rPr>
        <w:t>1</w:t>
      </w:r>
      <w:r w:rsidR="0005585E" w:rsidRPr="0005585E">
        <w:rPr>
          <w:color w:val="FF0000"/>
        </w:rPr>
        <w:t>~3</w:t>
      </w:r>
      <w:r w:rsidR="0005585E" w:rsidRPr="0005585E">
        <w:rPr>
          <w:rFonts w:hint="eastAsia"/>
          <w:color w:val="FF0000"/>
        </w:rPr>
        <w:t>。</w:t>
      </w:r>
    </w:p>
    <w:p w14:paraId="21B46374" w14:textId="70F799AC" w:rsidR="00DC46DB" w:rsidRDefault="001122DB">
      <w:r>
        <w:rPr>
          <w:rFonts w:hint="eastAsia"/>
        </w:rPr>
        <w:t>下拉项挑选</w:t>
      </w:r>
      <w:proofErr w:type="gramStart"/>
      <w:r>
        <w:rPr>
          <w:rFonts w:hint="eastAsia"/>
        </w:rPr>
        <w:t>抽取值</w:t>
      </w:r>
      <w:proofErr w:type="gramEnd"/>
      <w:r>
        <w:rPr>
          <w:rFonts w:hint="eastAsia"/>
        </w:rPr>
        <w:t>名称，抽取范围按固定规则填写。</w:t>
      </w:r>
      <w:r>
        <w:t>用波浪号</w:t>
      </w:r>
      <w:r>
        <w:t>~</w:t>
      </w:r>
      <w:r>
        <w:t>设定范围，顿号、分割数字，先填写范围，后填写数字，例：</w:t>
      </w:r>
      <w:r>
        <w:t>1~50</w:t>
      </w:r>
      <w:r>
        <w:t>、</w:t>
      </w:r>
      <w:r>
        <w:t>52~70</w:t>
      </w:r>
      <w:r>
        <w:t>、</w:t>
      </w:r>
      <w:r>
        <w:t>80</w:t>
      </w:r>
      <w:r>
        <w:t>、</w:t>
      </w:r>
      <w:r>
        <w:t>83</w:t>
      </w:r>
      <w:r>
        <w:t>、</w:t>
      </w:r>
      <w:r>
        <w:t>86</w:t>
      </w:r>
      <w:r>
        <w:rPr>
          <w:rFonts w:hint="eastAsia"/>
        </w:rPr>
        <w:t>，表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加上</w:t>
      </w:r>
      <w:r>
        <w:rPr>
          <w:rFonts w:hint="eastAsia"/>
        </w:rPr>
        <w:t>5</w:t>
      </w:r>
      <w:r>
        <w:t>2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，加上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t>6</w:t>
      </w:r>
      <w:r>
        <w:rPr>
          <w:rFonts w:hint="eastAsia"/>
        </w:rPr>
        <w:t>；</w:t>
      </w:r>
      <w:r>
        <w:t>没有范围值填写数字即可，例：</w:t>
      </w:r>
      <w:r>
        <w:t>80</w:t>
      </w:r>
      <w:r>
        <w:t>、</w:t>
      </w:r>
      <w:r>
        <w:t>83</w:t>
      </w:r>
      <w:r>
        <w:t>、</w:t>
      </w:r>
      <w:r>
        <w:t>86</w:t>
      </w:r>
      <w:r>
        <w:rPr>
          <w:rFonts w:hint="eastAsia"/>
        </w:rPr>
        <w:t>。</w:t>
      </w:r>
    </w:p>
    <w:p w14:paraId="20582C9D" w14:textId="77777777" w:rsidR="00DC46DB" w:rsidRDefault="001122DB">
      <w:r>
        <w:rPr>
          <w:noProof/>
        </w:rPr>
        <w:drawing>
          <wp:inline distT="0" distB="0" distL="0" distR="0" wp14:anchorId="3208E64A" wp14:editId="1A776360">
            <wp:extent cx="5274310" cy="1800225"/>
            <wp:effectExtent l="0" t="0" r="2540" b="9525"/>
            <wp:docPr id="37" name="图片 37" descr="电脑键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电脑键盘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43D8" w14:textId="77777777" w:rsidR="00DC46DB" w:rsidRDefault="001122DB">
      <w:r>
        <w:rPr>
          <w:noProof/>
        </w:rPr>
        <w:drawing>
          <wp:inline distT="0" distB="0" distL="0" distR="0" wp14:anchorId="712C2015" wp14:editId="44D7A709">
            <wp:extent cx="5274310" cy="1861185"/>
            <wp:effectExtent l="0" t="0" r="2540" b="5715"/>
            <wp:docPr id="38" name="图片 38" descr="电脑键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电脑键盘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BA3E" w14:textId="77777777" w:rsidR="00DC46DB" w:rsidRDefault="001122DB">
      <w:r>
        <w:rPr>
          <w:rFonts w:hint="eastAsia"/>
        </w:rPr>
        <w:t>填写好抽取内容后，点击抽取按钮即可抽取。</w:t>
      </w:r>
    </w:p>
    <w:p w14:paraId="1044B145" w14:textId="77777777" w:rsidR="00DC46DB" w:rsidRDefault="001122DB">
      <w:r>
        <w:rPr>
          <w:rFonts w:hint="eastAsia"/>
        </w:rPr>
        <w:lastRenderedPageBreak/>
        <w:t>注：</w:t>
      </w:r>
      <w:r>
        <w:rPr>
          <w:rFonts w:hint="eastAsia"/>
          <w:color w:val="FF0000"/>
        </w:rPr>
        <w:t>编辑中状态</w:t>
      </w:r>
      <w:r>
        <w:rPr>
          <w:rFonts w:hint="eastAsia"/>
        </w:rPr>
        <w:t>可以删除，抽取完成状态无法删除。</w:t>
      </w:r>
    </w:p>
    <w:p w14:paraId="36516841" w14:textId="77777777" w:rsidR="00DC46DB" w:rsidRDefault="001122DB">
      <w:r>
        <w:rPr>
          <w:noProof/>
        </w:rPr>
        <w:drawing>
          <wp:inline distT="0" distB="0" distL="0" distR="0" wp14:anchorId="202FE335" wp14:editId="682C210C">
            <wp:extent cx="5274310" cy="685165"/>
            <wp:effectExtent l="0" t="0" r="2540" b="635"/>
            <wp:docPr id="22" name="图片 22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4453" w14:textId="77777777" w:rsidR="00DC46DB" w:rsidRDefault="001122DB">
      <w:r>
        <w:rPr>
          <w:rFonts w:hint="eastAsia"/>
        </w:rPr>
        <w:t>列表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删除的内容，点击删除按钮即可删除</w:t>
      </w:r>
    </w:p>
    <w:p w14:paraId="205F25A1" w14:textId="77777777" w:rsidR="00DC46DB" w:rsidRDefault="001122DB">
      <w:r>
        <w:rPr>
          <w:noProof/>
        </w:rPr>
        <w:drawing>
          <wp:inline distT="0" distB="0" distL="0" distR="0" wp14:anchorId="7FFCBD6B" wp14:editId="1DFBBFF0">
            <wp:extent cx="5274310" cy="992505"/>
            <wp:effectExtent l="0" t="0" r="2540" b="0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6687" w14:textId="77777777" w:rsidR="00DC46DB" w:rsidRDefault="001122DB">
      <w:r>
        <w:rPr>
          <w:rFonts w:hint="eastAsia"/>
          <w:color w:val="FF0000"/>
        </w:rPr>
        <w:t>已抽取状态</w:t>
      </w:r>
      <w:r>
        <w:rPr>
          <w:rFonts w:hint="eastAsia"/>
        </w:rPr>
        <w:t>无法删除</w:t>
      </w:r>
    </w:p>
    <w:p w14:paraId="37F14F77" w14:textId="77777777" w:rsidR="00DC46DB" w:rsidRDefault="001122DB">
      <w:r>
        <w:rPr>
          <w:noProof/>
        </w:rPr>
        <w:drawing>
          <wp:inline distT="0" distB="0" distL="0" distR="0" wp14:anchorId="5DFF1CA6" wp14:editId="1EFAEA91">
            <wp:extent cx="5274310" cy="766445"/>
            <wp:effectExtent l="0" t="0" r="2540" b="0"/>
            <wp:docPr id="24" name="图片 24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包含 表格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CFA" w14:textId="77777777" w:rsidR="00DC46DB" w:rsidRDefault="001122DB">
      <w:r>
        <w:rPr>
          <w:noProof/>
        </w:rPr>
        <w:drawing>
          <wp:inline distT="0" distB="0" distL="0" distR="0" wp14:anchorId="1B05837C" wp14:editId="3D91F879">
            <wp:extent cx="5274310" cy="1030605"/>
            <wp:effectExtent l="0" t="0" r="2540" b="0"/>
            <wp:docPr id="25" name="图片 2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A702" w14:textId="77777777" w:rsidR="00DC46DB" w:rsidRDefault="001122DB">
      <w:r>
        <w:rPr>
          <w:rFonts w:hint="eastAsia"/>
        </w:rPr>
        <w:t>点击操作按钮可查看抽取结果</w:t>
      </w:r>
    </w:p>
    <w:p w14:paraId="3054B671" w14:textId="77777777" w:rsidR="00DC46DB" w:rsidRDefault="001122DB">
      <w:r>
        <w:rPr>
          <w:noProof/>
        </w:rPr>
        <w:drawing>
          <wp:inline distT="0" distB="0" distL="0" distR="0" wp14:anchorId="23F61E4A" wp14:editId="33F4B8AD">
            <wp:extent cx="5274310" cy="714375"/>
            <wp:effectExtent l="0" t="0" r="2540" b="9525"/>
            <wp:docPr id="26" name="图片 26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包含 背景图案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E82A" w14:textId="77777777" w:rsidR="00DC46DB" w:rsidRDefault="001122DB">
      <w:r>
        <w:rPr>
          <w:noProof/>
        </w:rPr>
        <w:drawing>
          <wp:inline distT="0" distB="0" distL="0" distR="0" wp14:anchorId="4E5D9CBD" wp14:editId="7852DAF8">
            <wp:extent cx="5274310" cy="1193800"/>
            <wp:effectExtent l="0" t="0" r="2540" b="6350"/>
            <wp:docPr id="27" name="图片 27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684E" w14:textId="77777777" w:rsidR="00DC46DB" w:rsidRDefault="001122DB">
      <w:r>
        <w:rPr>
          <w:rFonts w:hint="eastAsia"/>
        </w:rPr>
        <w:t>系数抽取可无限新增抽取</w:t>
      </w:r>
    </w:p>
    <w:p w14:paraId="68283207" w14:textId="77777777" w:rsidR="00DC46DB" w:rsidRDefault="001122D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自定义系数抽取</w:t>
      </w:r>
    </w:p>
    <w:p w14:paraId="69143180" w14:textId="77777777" w:rsidR="00DC46DB" w:rsidRDefault="001122DB">
      <w:r>
        <w:rPr>
          <w:rFonts w:hint="eastAsia"/>
        </w:rPr>
        <w:t>同系数抽取，点击新增按钮即可新增</w:t>
      </w:r>
    </w:p>
    <w:p w14:paraId="46BBD81C" w14:textId="77777777" w:rsidR="00DC46DB" w:rsidRDefault="001122DB">
      <w:r>
        <w:rPr>
          <w:noProof/>
        </w:rPr>
        <w:lastRenderedPageBreak/>
        <w:drawing>
          <wp:inline distT="0" distB="0" distL="0" distR="0" wp14:anchorId="1DA753E8" wp14:editId="374AAFD7">
            <wp:extent cx="5274310" cy="892175"/>
            <wp:effectExtent l="0" t="0" r="2540" b="3175"/>
            <wp:docPr id="28" name="图片 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977E" w14:textId="77777777" w:rsidR="00DC46DB" w:rsidRDefault="001122DB">
      <w:r>
        <w:rPr>
          <w:rFonts w:hint="eastAsia"/>
        </w:rPr>
        <w:t>自定义系数抽取的</w:t>
      </w:r>
      <w:proofErr w:type="gramStart"/>
      <w:r>
        <w:rPr>
          <w:rFonts w:hint="eastAsia"/>
        </w:rPr>
        <w:t>抽取值</w:t>
      </w:r>
      <w:proofErr w:type="gramEnd"/>
      <w:r>
        <w:rPr>
          <w:rFonts w:hint="eastAsia"/>
        </w:rPr>
        <w:t>名称为自定义填写，其余同系数抽取一致。</w:t>
      </w:r>
    </w:p>
    <w:p w14:paraId="5AE69723" w14:textId="466DB7A5" w:rsidR="00DC46DB" w:rsidRDefault="001122DB">
      <w:r>
        <w:rPr>
          <w:noProof/>
        </w:rPr>
        <w:drawing>
          <wp:inline distT="0" distB="0" distL="0" distR="0" wp14:anchorId="4748ACA9" wp14:editId="4A14BC44">
            <wp:extent cx="5274310" cy="11544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0483" w14:textId="02775A01" w:rsidR="00D406A6" w:rsidRDefault="00D406A6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签章打印</w:t>
      </w:r>
    </w:p>
    <w:p w14:paraId="2BC3E31D" w14:textId="77777777" w:rsidR="00D406A6" w:rsidRDefault="00D406A6" w:rsidP="00D406A6">
      <w:r>
        <w:rPr>
          <w:rFonts w:hint="eastAsia"/>
        </w:rPr>
        <w:t>点击抽取结束按钮后，重新进入抽取页面</w:t>
      </w:r>
    </w:p>
    <w:p w14:paraId="14ECA362" w14:textId="30A8493D" w:rsidR="00D406A6" w:rsidRDefault="00D406A6" w:rsidP="00D406A6">
      <w:r>
        <w:rPr>
          <w:noProof/>
        </w:rPr>
        <w:drawing>
          <wp:inline distT="0" distB="0" distL="0" distR="0" wp14:anchorId="430E8147" wp14:editId="02D08FC6">
            <wp:extent cx="5274310" cy="2343150"/>
            <wp:effectExtent l="0" t="0" r="2540" b="0"/>
            <wp:docPr id="52" name="图片 5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, 应用程序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A3E4" w14:textId="77777777" w:rsidR="00D406A6" w:rsidRDefault="00D406A6" w:rsidP="00D406A6">
      <w:r>
        <w:rPr>
          <w:rFonts w:hint="eastAsia"/>
        </w:rPr>
        <w:t>在抽取结果电子件中，点击生成，即可生成</w:t>
      </w:r>
      <w:r>
        <w:rPr>
          <w:rFonts w:hint="eastAsia"/>
        </w:rPr>
        <w:t>P</w:t>
      </w:r>
      <w:r>
        <w:t>DF</w:t>
      </w:r>
    </w:p>
    <w:p w14:paraId="455051FF" w14:textId="77777777" w:rsidR="00D406A6" w:rsidRDefault="00D406A6" w:rsidP="00D406A6">
      <w:r>
        <w:rPr>
          <w:rFonts w:hint="eastAsia"/>
        </w:rPr>
        <w:t>点击左上角签章按钮，即可签章</w:t>
      </w:r>
    </w:p>
    <w:p w14:paraId="37C486BF" w14:textId="44DD69C8" w:rsidR="00D406A6" w:rsidRDefault="00D406A6">
      <w:r>
        <w:rPr>
          <w:noProof/>
        </w:rPr>
        <w:drawing>
          <wp:inline distT="0" distB="0" distL="0" distR="0" wp14:anchorId="449ECAC2" wp14:editId="2D15C2B1">
            <wp:extent cx="5274310" cy="2343150"/>
            <wp:effectExtent l="0" t="0" r="2540" b="0"/>
            <wp:docPr id="53" name="图片 53" descr="日程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日程表&#10;&#10;低可信度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C799" w14:textId="77777777" w:rsidR="00D406A6" w:rsidRDefault="00D406A6" w:rsidP="00D406A6">
      <w:r>
        <w:rPr>
          <w:rFonts w:hint="eastAsia"/>
        </w:rPr>
        <w:t>然后点击左上角签章提交，即可完成签章。</w:t>
      </w:r>
    </w:p>
    <w:p w14:paraId="412E0FCC" w14:textId="77777777" w:rsidR="00D406A6" w:rsidRDefault="00D406A6" w:rsidP="00D406A6">
      <w:r>
        <w:rPr>
          <w:rFonts w:hint="eastAsia"/>
        </w:rPr>
        <w:lastRenderedPageBreak/>
        <w:t>完成签章后，点击左上角打印按钮，即可打印抽取结果表</w:t>
      </w:r>
    </w:p>
    <w:p w14:paraId="7D2FF1DF" w14:textId="1C2031FF" w:rsidR="00D406A6" w:rsidRPr="00D406A6" w:rsidRDefault="00D406A6">
      <w:r>
        <w:rPr>
          <w:noProof/>
        </w:rPr>
        <w:drawing>
          <wp:inline distT="0" distB="0" distL="0" distR="0" wp14:anchorId="1A2AC2BB" wp14:editId="3267E068">
            <wp:extent cx="5274310" cy="2343150"/>
            <wp:effectExtent l="0" t="0" r="2540" b="0"/>
            <wp:docPr id="54" name="图片 54" descr="日程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日程表&#10;&#10;低可信度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F5CD" w14:textId="6CB6D866" w:rsidR="00DC46DB" w:rsidRDefault="001122DB">
      <w:pPr>
        <w:pStyle w:val="2"/>
      </w:pPr>
      <w:bookmarkStart w:id="27" w:name="_Toc99785579"/>
      <w:r>
        <w:rPr>
          <w:rFonts w:hint="eastAsia"/>
        </w:rPr>
        <w:t>单位抽取</w:t>
      </w:r>
      <w:bookmarkEnd w:id="27"/>
    </w:p>
    <w:p w14:paraId="2629EA85" w14:textId="77777777" w:rsidR="003A718B" w:rsidRDefault="003A718B" w:rsidP="003A718B">
      <w:pPr>
        <w:rPr>
          <w:color w:val="FF0000"/>
        </w:rPr>
      </w:pPr>
      <w:r>
        <w:rPr>
          <w:rFonts w:hint="eastAsia"/>
          <w:color w:val="FF0000"/>
        </w:rPr>
        <w:t>注意：新增后无法删除新增记录。在完成所有抽取之后，才可点击抽取结束。点击抽取结束后，将无法继续新增抽取项。</w:t>
      </w:r>
    </w:p>
    <w:p w14:paraId="3D98B378" w14:textId="1EF8E895" w:rsidR="003A718B" w:rsidRDefault="003A718B" w:rsidP="003A718B">
      <w:r>
        <w:rPr>
          <w:noProof/>
        </w:rPr>
        <w:drawing>
          <wp:inline distT="0" distB="0" distL="0" distR="0" wp14:anchorId="51F75678" wp14:editId="18BD27E4">
            <wp:extent cx="5274310" cy="1466850"/>
            <wp:effectExtent l="0" t="0" r="254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20A1" w14:textId="4E910E5A" w:rsidR="003A718B" w:rsidRDefault="003A718B" w:rsidP="003A718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点击左侧单位抽取，点击左上角“新增项目抽取”按钮</w:t>
      </w:r>
    </w:p>
    <w:p w14:paraId="74EB74A3" w14:textId="1978F9F0" w:rsidR="003A718B" w:rsidRDefault="003A718B" w:rsidP="003A718B">
      <w:r>
        <w:rPr>
          <w:noProof/>
        </w:rPr>
        <w:drawing>
          <wp:inline distT="0" distB="0" distL="0" distR="0" wp14:anchorId="51193D8F" wp14:editId="41AABD7A">
            <wp:extent cx="5274310" cy="2343150"/>
            <wp:effectExtent l="0" t="0" r="2540" b="0"/>
            <wp:docPr id="33" name="图片 3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, 电子邮件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7B3F" w14:textId="77777777" w:rsidR="003A718B" w:rsidRDefault="003A718B" w:rsidP="003A718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录入项目基本信息，带</w:t>
      </w:r>
      <w:r>
        <w:rPr>
          <w:rFonts w:hint="eastAsia"/>
        </w:rPr>
        <w:t>*</w:t>
      </w:r>
      <w:r>
        <w:rPr>
          <w:rFonts w:hint="eastAsia"/>
        </w:rPr>
        <w:t>号为必填项。相同标段名称、标段编号只可抽取一次。若特殊情况需要多次抽取，在标段名称、标段编号后标记，如：测试项目（第二次抽取）。</w:t>
      </w:r>
    </w:p>
    <w:p w14:paraId="4DFF6D20" w14:textId="54ADE86C" w:rsidR="003A718B" w:rsidRPr="003A718B" w:rsidRDefault="003A718B" w:rsidP="003A718B">
      <w:r>
        <w:rPr>
          <w:noProof/>
        </w:rPr>
        <w:lastRenderedPageBreak/>
        <w:drawing>
          <wp:inline distT="0" distB="0" distL="0" distR="0" wp14:anchorId="2EBA5AD1" wp14:editId="3DD9CAF6">
            <wp:extent cx="5274310" cy="2343150"/>
            <wp:effectExtent l="0" t="0" r="2540" b="0"/>
            <wp:docPr id="42" name="图片 4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文本, 应用程序, 电子邮件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9C60" w14:textId="75BEDEAA" w:rsidR="00DC46DB" w:rsidRDefault="003A718B">
      <w:r>
        <w:t>3</w:t>
      </w:r>
      <w:r w:rsidR="001122DB">
        <w:t xml:space="preserve">. </w:t>
      </w:r>
      <w:r w:rsidR="001122DB">
        <w:rPr>
          <w:rFonts w:hint="eastAsia"/>
        </w:rPr>
        <w:t>第一次单位抽取</w:t>
      </w:r>
    </w:p>
    <w:p w14:paraId="58D60616" w14:textId="5F465A6B" w:rsidR="00DC46DB" w:rsidRDefault="003A718B">
      <w:r>
        <w:rPr>
          <w:noProof/>
        </w:rPr>
        <w:drawing>
          <wp:inline distT="0" distB="0" distL="0" distR="0" wp14:anchorId="2907B5E8" wp14:editId="0C215C56">
            <wp:extent cx="5274310" cy="1053465"/>
            <wp:effectExtent l="0" t="0" r="2540" b="0"/>
            <wp:docPr id="47" name="图片 4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片包含 图表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5375" w14:textId="5333716B" w:rsidR="00DC46DB" w:rsidRDefault="001122DB">
      <w:r>
        <w:rPr>
          <w:rFonts w:hint="eastAsia"/>
        </w:rPr>
        <w:t>点击新增抽取按钮，填写抽取范围、除外范围、抽取个数，以及备注，若无除外范围，可不填写。</w:t>
      </w:r>
    </w:p>
    <w:p w14:paraId="5D980D0B" w14:textId="77777777" w:rsidR="003A718B" w:rsidRDefault="003A718B" w:rsidP="003A718B">
      <w:r>
        <w:rPr>
          <w:rFonts w:hint="eastAsia"/>
        </w:rPr>
        <w:t>确认抽取值中是否包含小数跟负数，如果包含则“</w:t>
      </w:r>
      <w:r w:rsidRPr="00DD0F07">
        <w:t>抽取</w:t>
      </w:r>
      <w:r w:rsidRPr="00DD0F07">
        <w:t>/</w:t>
      </w:r>
      <w:r w:rsidRPr="00DD0F07">
        <w:t>除外范围存在小数或负数</w:t>
      </w:r>
      <w:r>
        <w:rPr>
          <w:rFonts w:hint="eastAsia"/>
        </w:rPr>
        <w:t>”选择是，即可填写。</w:t>
      </w:r>
    </w:p>
    <w:p w14:paraId="779300F1" w14:textId="0E699385" w:rsidR="003A718B" w:rsidRPr="003A718B" w:rsidRDefault="003A718B" w:rsidP="003A718B">
      <w:pPr>
        <w:rPr>
          <w:color w:val="FF0000"/>
        </w:rPr>
      </w:pPr>
      <w:r w:rsidRPr="0005585E">
        <w:rPr>
          <w:rFonts w:hint="eastAsia"/>
          <w:color w:val="FF0000"/>
        </w:rPr>
        <w:t>注意：当“</w:t>
      </w:r>
      <w:r w:rsidRPr="0005585E">
        <w:rPr>
          <w:color w:val="FF0000"/>
        </w:rPr>
        <w:t>抽取</w:t>
      </w:r>
      <w:r w:rsidRPr="0005585E">
        <w:rPr>
          <w:color w:val="FF0000"/>
        </w:rPr>
        <w:t>/</w:t>
      </w:r>
      <w:r w:rsidRPr="0005585E">
        <w:rPr>
          <w:color w:val="FF0000"/>
        </w:rPr>
        <w:t>除外范围存在小数或负数</w:t>
      </w:r>
      <w:r w:rsidRPr="0005585E">
        <w:rPr>
          <w:rFonts w:hint="eastAsia"/>
          <w:color w:val="FF0000"/>
        </w:rPr>
        <w:t>”选择是，抽取范围、除外范围只可填写单个数字，不可再填写范围区间。如只可填写：</w:t>
      </w:r>
      <w:r w:rsidRPr="0005585E">
        <w:rPr>
          <w:rFonts w:hint="eastAsia"/>
          <w:color w:val="FF0000"/>
        </w:rPr>
        <w:t>-</w:t>
      </w:r>
      <w:r w:rsidRPr="0005585E">
        <w:rPr>
          <w:color w:val="FF0000"/>
        </w:rPr>
        <w:t>1</w:t>
      </w:r>
      <w:r w:rsidRPr="0005585E">
        <w:rPr>
          <w:rFonts w:hint="eastAsia"/>
          <w:color w:val="FF0000"/>
        </w:rPr>
        <w:t>、</w:t>
      </w:r>
      <w:r w:rsidRPr="0005585E">
        <w:rPr>
          <w:rFonts w:hint="eastAsia"/>
          <w:color w:val="FF0000"/>
        </w:rPr>
        <w:t>1</w:t>
      </w:r>
      <w:r w:rsidRPr="0005585E">
        <w:rPr>
          <w:color w:val="FF0000"/>
        </w:rPr>
        <w:t>.2</w:t>
      </w:r>
      <w:r w:rsidRPr="0005585E">
        <w:rPr>
          <w:rFonts w:hint="eastAsia"/>
          <w:color w:val="FF0000"/>
        </w:rPr>
        <w:t>、</w:t>
      </w:r>
      <w:r w:rsidRPr="0005585E">
        <w:rPr>
          <w:rFonts w:hint="eastAsia"/>
          <w:color w:val="FF0000"/>
        </w:rPr>
        <w:t>-</w:t>
      </w:r>
      <w:r w:rsidRPr="0005585E">
        <w:rPr>
          <w:color w:val="FF0000"/>
        </w:rPr>
        <w:t>4</w:t>
      </w:r>
      <w:r w:rsidRPr="0005585E">
        <w:rPr>
          <w:rFonts w:hint="eastAsia"/>
          <w:color w:val="FF0000"/>
        </w:rPr>
        <w:t>，不可填写</w:t>
      </w:r>
      <w:r w:rsidRPr="0005585E">
        <w:rPr>
          <w:rFonts w:hint="eastAsia"/>
          <w:color w:val="FF0000"/>
        </w:rPr>
        <w:t>-</w:t>
      </w:r>
      <w:r w:rsidRPr="0005585E">
        <w:rPr>
          <w:color w:val="FF0000"/>
        </w:rPr>
        <w:t>1</w:t>
      </w:r>
      <w:r w:rsidRPr="0005585E">
        <w:rPr>
          <w:rFonts w:hint="eastAsia"/>
          <w:color w:val="FF0000"/>
        </w:rPr>
        <w:t>、</w:t>
      </w:r>
      <w:r w:rsidRPr="0005585E">
        <w:rPr>
          <w:rFonts w:hint="eastAsia"/>
          <w:color w:val="FF0000"/>
        </w:rPr>
        <w:t>1</w:t>
      </w:r>
      <w:r w:rsidRPr="0005585E">
        <w:rPr>
          <w:color w:val="FF0000"/>
        </w:rPr>
        <w:t>~3</w:t>
      </w:r>
      <w:r w:rsidRPr="0005585E">
        <w:rPr>
          <w:rFonts w:hint="eastAsia"/>
          <w:color w:val="FF0000"/>
        </w:rPr>
        <w:t>。</w:t>
      </w:r>
    </w:p>
    <w:p w14:paraId="0DF43A91" w14:textId="1D2D6C48" w:rsidR="003A718B" w:rsidRDefault="003A718B">
      <w:r>
        <w:rPr>
          <w:noProof/>
        </w:rPr>
        <w:drawing>
          <wp:inline distT="0" distB="0" distL="0" distR="0" wp14:anchorId="729FD4D4" wp14:editId="2A64F29B">
            <wp:extent cx="5274310" cy="1762125"/>
            <wp:effectExtent l="0" t="0" r="2540" b="9525"/>
            <wp:docPr id="48" name="图片 4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, 应用程序, 电子邮件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84B3" w14:textId="77777777" w:rsidR="00DC46DB" w:rsidRDefault="001122DB">
      <w:r>
        <w:rPr>
          <w:rFonts w:hint="eastAsia"/>
        </w:rPr>
        <w:t>抽取范围、除外范围按固定规则填写。</w:t>
      </w:r>
      <w:r>
        <w:t>用波浪号</w:t>
      </w:r>
      <w:r>
        <w:t>~</w:t>
      </w:r>
      <w:r>
        <w:t>设定范围，顿号、分割数字，先填写范围，后填写数字，例：</w:t>
      </w:r>
      <w:r>
        <w:t>1~50</w:t>
      </w:r>
      <w:r>
        <w:t>、</w:t>
      </w:r>
      <w:r>
        <w:t>52~70</w:t>
      </w:r>
      <w:r>
        <w:t>、</w:t>
      </w:r>
      <w:r>
        <w:t>80</w:t>
      </w:r>
      <w:r>
        <w:t>、</w:t>
      </w:r>
      <w:r>
        <w:t>83</w:t>
      </w:r>
      <w:r>
        <w:t>、</w:t>
      </w:r>
      <w:r>
        <w:t>86</w:t>
      </w:r>
      <w:r>
        <w:rPr>
          <w:rFonts w:hint="eastAsia"/>
        </w:rPr>
        <w:t>，表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加上</w:t>
      </w:r>
      <w:r>
        <w:rPr>
          <w:rFonts w:hint="eastAsia"/>
        </w:rPr>
        <w:t>5</w:t>
      </w:r>
      <w:r>
        <w:t>2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，加上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t>6</w:t>
      </w:r>
      <w:r>
        <w:rPr>
          <w:rFonts w:hint="eastAsia"/>
        </w:rPr>
        <w:t>；</w:t>
      </w:r>
      <w:r>
        <w:t>没有范围值填写数字即可，例：</w:t>
      </w:r>
      <w:r>
        <w:t>80</w:t>
      </w:r>
      <w:r>
        <w:t>、</w:t>
      </w:r>
      <w:r>
        <w:t>83</w:t>
      </w:r>
      <w:r>
        <w:t>、</w:t>
      </w:r>
      <w:r>
        <w:t>86</w:t>
      </w:r>
      <w:r>
        <w:rPr>
          <w:rFonts w:hint="eastAsia"/>
        </w:rPr>
        <w:t>。</w:t>
      </w:r>
    </w:p>
    <w:p w14:paraId="1FD98EA9" w14:textId="77777777" w:rsidR="00DC46DB" w:rsidRDefault="001122DB">
      <w:r>
        <w:rPr>
          <w:noProof/>
        </w:rPr>
        <w:lastRenderedPageBreak/>
        <w:drawing>
          <wp:inline distT="0" distB="0" distL="0" distR="0" wp14:anchorId="7EF6FD45" wp14:editId="645F4C68">
            <wp:extent cx="5274310" cy="1800225"/>
            <wp:effectExtent l="0" t="0" r="2540" b="9525"/>
            <wp:docPr id="39" name="图片 39" descr="电脑键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电脑键盘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B5BE" w14:textId="77777777" w:rsidR="00DC46DB" w:rsidRDefault="001122DB">
      <w:r>
        <w:rPr>
          <w:noProof/>
        </w:rPr>
        <w:drawing>
          <wp:inline distT="0" distB="0" distL="0" distR="0" wp14:anchorId="370313DD" wp14:editId="0C1DD636">
            <wp:extent cx="5274310" cy="1861185"/>
            <wp:effectExtent l="0" t="0" r="2540" b="5715"/>
            <wp:docPr id="40" name="图片 40" descr="电脑键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电脑键盘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3DC0" w14:textId="77777777" w:rsidR="00DC46DB" w:rsidRDefault="001122DB">
      <w:r>
        <w:rPr>
          <w:rFonts w:hint="eastAsia"/>
        </w:rPr>
        <w:t>填写好抽取内容后，点击抽取按钮即可抽取。</w:t>
      </w:r>
    </w:p>
    <w:p w14:paraId="58A4AED0" w14:textId="77777777" w:rsidR="00DC46DB" w:rsidRDefault="001122DB">
      <w:r>
        <w:rPr>
          <w:noProof/>
        </w:rPr>
        <w:drawing>
          <wp:inline distT="0" distB="0" distL="0" distR="0" wp14:anchorId="6FAF8FAF" wp14:editId="3D282403">
            <wp:extent cx="5274310" cy="2343150"/>
            <wp:effectExtent l="0" t="0" r="2540" b="0"/>
            <wp:docPr id="30" name="图片 3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704" w14:textId="77777777" w:rsidR="00DC46DB" w:rsidRDefault="001122D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第二次单位抽取</w:t>
      </w:r>
    </w:p>
    <w:p w14:paraId="04583C0C" w14:textId="47AD5991" w:rsidR="00DC46DB" w:rsidRDefault="00943C4C">
      <w:r>
        <w:rPr>
          <w:noProof/>
        </w:rPr>
        <w:drawing>
          <wp:inline distT="0" distB="0" distL="0" distR="0" wp14:anchorId="6051F846" wp14:editId="5A19F490">
            <wp:extent cx="5274310" cy="957580"/>
            <wp:effectExtent l="0" t="0" r="2540" b="0"/>
            <wp:docPr id="49" name="图片 4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应用程序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58CC" w14:textId="77777777" w:rsidR="00DC46DB" w:rsidRDefault="001122DB">
      <w:r>
        <w:rPr>
          <w:rFonts w:hint="eastAsia"/>
        </w:rPr>
        <w:t>点击新增抽取按钮，选择</w:t>
      </w:r>
      <w:r>
        <w:rPr>
          <w:rFonts w:hint="eastAsia"/>
        </w:rPr>
        <w:t xml:space="preserve"> </w:t>
      </w:r>
      <w:r>
        <w:rPr>
          <w:rFonts w:hint="eastAsia"/>
        </w:rPr>
        <w:t>是否继续</w:t>
      </w:r>
      <w:proofErr w:type="gramStart"/>
      <w:r>
        <w:rPr>
          <w:rFonts w:hint="eastAsia"/>
        </w:rPr>
        <w:t>上轮未</w:t>
      </w:r>
      <w:proofErr w:type="gramEnd"/>
      <w:r>
        <w:rPr>
          <w:rFonts w:hint="eastAsia"/>
        </w:rPr>
        <w:t>抽取单位范围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9CF6C0A" w14:textId="77777777" w:rsidR="00DC46DB" w:rsidRDefault="001122DB">
      <w:r>
        <w:rPr>
          <w:noProof/>
        </w:rPr>
        <w:lastRenderedPageBreak/>
        <w:drawing>
          <wp:inline distT="0" distB="0" distL="0" distR="0" wp14:anchorId="01A2BF8C" wp14:editId="5B9B2065">
            <wp:extent cx="5251450" cy="1035050"/>
            <wp:effectExtent l="0" t="0" r="6350" b="0"/>
            <wp:docPr id="32" name="图片 32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背景图案&#10;&#10;描述已自动生成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A4FB" w14:textId="77777777" w:rsidR="00DC46DB" w:rsidRDefault="001122DB">
      <w:r>
        <w:rPr>
          <w:rFonts w:hint="eastAsia"/>
        </w:rPr>
        <w:t>选择是：则抽取范围自动控制为上一次未被抽取到的，包含除外范围，需要重新填写除外范围。</w:t>
      </w:r>
    </w:p>
    <w:p w14:paraId="5D7619DB" w14:textId="77777777" w:rsidR="00DC46DB" w:rsidRDefault="001122DB">
      <w:r>
        <w:rPr>
          <w:rFonts w:hint="eastAsia"/>
        </w:rPr>
        <w:t>选择否：则抽取范围、除外范围需要重新填写</w:t>
      </w:r>
    </w:p>
    <w:p w14:paraId="16CADD3F" w14:textId="77777777" w:rsidR="00DC46DB" w:rsidRDefault="001122DB">
      <w:r>
        <w:rPr>
          <w:rFonts w:hint="eastAsia"/>
        </w:rPr>
        <w:t>填写抽取个数、备注后，点击抽取即可开始抽取。</w:t>
      </w:r>
    </w:p>
    <w:p w14:paraId="7F9688EF" w14:textId="77777777" w:rsidR="00DC46DB" w:rsidRDefault="001122DB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第三次单位抽取</w:t>
      </w:r>
    </w:p>
    <w:p w14:paraId="4D102ADD" w14:textId="77777777" w:rsidR="00DC46DB" w:rsidRDefault="001122DB">
      <w:r>
        <w:rPr>
          <w:rFonts w:hint="eastAsia"/>
        </w:rPr>
        <w:t>同第二次抽取。</w:t>
      </w:r>
    </w:p>
    <w:p w14:paraId="00494BD0" w14:textId="77777777" w:rsidR="00DC46DB" w:rsidRDefault="001122DB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自定义单位抽取</w:t>
      </w:r>
    </w:p>
    <w:p w14:paraId="46066E32" w14:textId="0BECA760" w:rsidR="00DC46DB" w:rsidRDefault="001122DB" w:rsidP="000669EA">
      <w:r>
        <w:rPr>
          <w:rFonts w:hint="eastAsia"/>
        </w:rPr>
        <w:t>自定义抽取可无需新增抽取次数，抽取方式同上。</w:t>
      </w:r>
    </w:p>
    <w:p w14:paraId="10DDD0DD" w14:textId="29471135" w:rsidR="000669EA" w:rsidRDefault="000669EA" w:rsidP="000669EA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签章打印</w:t>
      </w:r>
    </w:p>
    <w:p w14:paraId="7FBE5C71" w14:textId="77777777" w:rsidR="00DC46DB" w:rsidRDefault="001122DB">
      <w:r>
        <w:rPr>
          <w:rFonts w:hint="eastAsia"/>
        </w:rPr>
        <w:t>点击抽取结束按钮后，重新进入抽取页面</w:t>
      </w:r>
    </w:p>
    <w:p w14:paraId="44ED5D20" w14:textId="51B8820C" w:rsidR="00DC46DB" w:rsidRDefault="00817277">
      <w:r>
        <w:rPr>
          <w:noProof/>
        </w:rPr>
        <w:drawing>
          <wp:inline distT="0" distB="0" distL="0" distR="0" wp14:anchorId="2E61DD21" wp14:editId="21B796E5">
            <wp:extent cx="5274310" cy="2343150"/>
            <wp:effectExtent l="0" t="0" r="2540" b="0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7B0D" w14:textId="77777777" w:rsidR="00DC46DB" w:rsidRDefault="001122DB">
      <w:r>
        <w:rPr>
          <w:rFonts w:hint="eastAsia"/>
        </w:rPr>
        <w:t>在抽取结果电子件中，点击生成，即可生成</w:t>
      </w:r>
      <w:r>
        <w:rPr>
          <w:rFonts w:hint="eastAsia"/>
        </w:rPr>
        <w:t>P</w:t>
      </w:r>
      <w:r>
        <w:t>DF</w:t>
      </w:r>
    </w:p>
    <w:p w14:paraId="4FEF872D" w14:textId="77777777" w:rsidR="00DC46DB" w:rsidRDefault="001122DB">
      <w:r>
        <w:rPr>
          <w:rFonts w:hint="eastAsia"/>
        </w:rPr>
        <w:t>点击左上角签章按钮，即可签章</w:t>
      </w:r>
    </w:p>
    <w:p w14:paraId="3321A0F1" w14:textId="7A33E95F" w:rsidR="00DC46DB" w:rsidRDefault="00817277">
      <w:r>
        <w:rPr>
          <w:noProof/>
        </w:rPr>
        <w:lastRenderedPageBreak/>
        <w:drawing>
          <wp:inline distT="0" distB="0" distL="0" distR="0" wp14:anchorId="348CEC34" wp14:editId="74CC1BA5">
            <wp:extent cx="5274310" cy="2343150"/>
            <wp:effectExtent l="0" t="0" r="2540" b="0"/>
            <wp:docPr id="56" name="图片 56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&#10;&#10;中度可信度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FDFE" w14:textId="77777777" w:rsidR="00DC46DB" w:rsidRDefault="001122DB">
      <w:r>
        <w:rPr>
          <w:rFonts w:hint="eastAsia"/>
        </w:rPr>
        <w:t>然后点击左上角签章提交，即可完成签章。</w:t>
      </w:r>
    </w:p>
    <w:p w14:paraId="1547B4D8" w14:textId="77777777" w:rsidR="00DC46DB" w:rsidRDefault="001122DB">
      <w:r>
        <w:rPr>
          <w:rFonts w:hint="eastAsia"/>
        </w:rPr>
        <w:t>完成签章后，点击左上角打印按钮，即可打印抽取结果表</w:t>
      </w:r>
    </w:p>
    <w:p w14:paraId="7AF18574" w14:textId="4183C41E" w:rsidR="00DC46DB" w:rsidRDefault="00817277">
      <w:r>
        <w:rPr>
          <w:noProof/>
        </w:rPr>
        <w:drawing>
          <wp:inline distT="0" distB="0" distL="0" distR="0" wp14:anchorId="77078BD6" wp14:editId="73AF53C9">
            <wp:extent cx="5274310" cy="2343150"/>
            <wp:effectExtent l="0" t="0" r="2540" b="0"/>
            <wp:docPr id="57" name="图片 57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, 文本&#10;&#10;中度可信度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6DB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C769" w14:textId="77777777" w:rsidR="006212E6" w:rsidRDefault="006212E6">
      <w:pPr>
        <w:spacing w:line="240" w:lineRule="auto"/>
      </w:pPr>
      <w:r>
        <w:separator/>
      </w:r>
    </w:p>
  </w:endnote>
  <w:endnote w:type="continuationSeparator" w:id="0">
    <w:p w14:paraId="0E0D6647" w14:textId="77777777" w:rsidR="006212E6" w:rsidRDefault="00621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5019" w14:textId="77777777" w:rsidR="009F2C22" w:rsidRDefault="009F2C2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B4C4" w14:textId="77777777" w:rsidR="009F2C22" w:rsidRDefault="009F2C2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53B9" w14:textId="77777777" w:rsidR="009F2C22" w:rsidRDefault="009F2C2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3DBC" w14:textId="77777777" w:rsidR="006212E6" w:rsidRDefault="006212E6">
      <w:r>
        <w:separator/>
      </w:r>
    </w:p>
  </w:footnote>
  <w:footnote w:type="continuationSeparator" w:id="0">
    <w:p w14:paraId="0DF83400" w14:textId="77777777" w:rsidR="006212E6" w:rsidRDefault="0062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44DD" w14:textId="77777777" w:rsidR="009F2C22" w:rsidRDefault="009F2C2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08B0" w14:textId="77777777" w:rsidR="009F2C22" w:rsidRDefault="009F2C2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CA2E" w14:textId="77777777" w:rsidR="009F2C22" w:rsidRDefault="009F2C2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CDB"/>
    <w:multiLevelType w:val="multilevel"/>
    <w:tmpl w:val="0B363CDB"/>
    <w:lvl w:ilvl="0">
      <w:start w:val="1"/>
      <w:numFmt w:val="decimalEnclosedCircle"/>
      <w:lvlText w:val="%1"/>
      <w:lvlJc w:val="left"/>
      <w:pPr>
        <w:ind w:left="796" w:hanging="360"/>
      </w:pPr>
      <w:rPr>
        <w:rFonts w:cs="宋体"/>
      </w:rPr>
    </w:lvl>
    <w:lvl w:ilvl="1">
      <w:start w:val="1"/>
      <w:numFmt w:val="lowerLetter"/>
      <w:lvlText w:val="%2)"/>
      <w:lvlJc w:val="left"/>
      <w:pPr>
        <w:ind w:left="1276" w:hanging="420"/>
      </w:pPr>
    </w:lvl>
    <w:lvl w:ilvl="2">
      <w:start w:val="1"/>
      <w:numFmt w:val="lowerRoman"/>
      <w:lvlText w:val="%3."/>
      <w:lvlJc w:val="right"/>
      <w:pPr>
        <w:ind w:left="1696" w:hanging="420"/>
      </w:pPr>
    </w:lvl>
    <w:lvl w:ilvl="3">
      <w:start w:val="1"/>
      <w:numFmt w:val="decimal"/>
      <w:lvlText w:val="%4."/>
      <w:lvlJc w:val="left"/>
      <w:pPr>
        <w:ind w:left="2116" w:hanging="420"/>
      </w:pPr>
    </w:lvl>
    <w:lvl w:ilvl="4">
      <w:start w:val="1"/>
      <w:numFmt w:val="lowerLetter"/>
      <w:lvlText w:val="%5)"/>
      <w:lvlJc w:val="left"/>
      <w:pPr>
        <w:ind w:left="2536" w:hanging="420"/>
      </w:pPr>
    </w:lvl>
    <w:lvl w:ilvl="5">
      <w:start w:val="1"/>
      <w:numFmt w:val="lowerRoman"/>
      <w:lvlText w:val="%6."/>
      <w:lvlJc w:val="right"/>
      <w:pPr>
        <w:ind w:left="2956" w:hanging="420"/>
      </w:pPr>
    </w:lvl>
    <w:lvl w:ilvl="6">
      <w:start w:val="1"/>
      <w:numFmt w:val="decimal"/>
      <w:lvlText w:val="%7."/>
      <w:lvlJc w:val="left"/>
      <w:pPr>
        <w:ind w:left="3376" w:hanging="420"/>
      </w:pPr>
    </w:lvl>
    <w:lvl w:ilvl="7">
      <w:start w:val="1"/>
      <w:numFmt w:val="lowerLetter"/>
      <w:lvlText w:val="%8)"/>
      <w:lvlJc w:val="left"/>
      <w:pPr>
        <w:ind w:left="3796" w:hanging="420"/>
      </w:pPr>
    </w:lvl>
    <w:lvl w:ilvl="8">
      <w:start w:val="1"/>
      <w:numFmt w:val="lowerRoman"/>
      <w:lvlText w:val="%9."/>
      <w:lvlJc w:val="right"/>
      <w:pPr>
        <w:ind w:left="4216" w:hanging="420"/>
      </w:pPr>
    </w:lvl>
  </w:abstractNum>
  <w:abstractNum w:abstractNumId="1" w15:restartNumberingAfterBreak="0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0" w:firstLine="0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40"/>
    <w:rsid w:val="0005585E"/>
    <w:rsid w:val="0006024B"/>
    <w:rsid w:val="00063125"/>
    <w:rsid w:val="000669EA"/>
    <w:rsid w:val="00067AD6"/>
    <w:rsid w:val="000E6142"/>
    <w:rsid w:val="001122DB"/>
    <w:rsid w:val="00161E74"/>
    <w:rsid w:val="00172C99"/>
    <w:rsid w:val="001E7F8A"/>
    <w:rsid w:val="00203F14"/>
    <w:rsid w:val="00207CF8"/>
    <w:rsid w:val="00281209"/>
    <w:rsid w:val="0031310C"/>
    <w:rsid w:val="00320C30"/>
    <w:rsid w:val="00364CA6"/>
    <w:rsid w:val="00371DD7"/>
    <w:rsid w:val="003A5DC4"/>
    <w:rsid w:val="003A718B"/>
    <w:rsid w:val="003C01EC"/>
    <w:rsid w:val="003C0CA4"/>
    <w:rsid w:val="003E1C0C"/>
    <w:rsid w:val="00400D5D"/>
    <w:rsid w:val="004368FF"/>
    <w:rsid w:val="0056585B"/>
    <w:rsid w:val="00567B31"/>
    <w:rsid w:val="0057392D"/>
    <w:rsid w:val="005B6100"/>
    <w:rsid w:val="005E6E40"/>
    <w:rsid w:val="005F1852"/>
    <w:rsid w:val="006212E6"/>
    <w:rsid w:val="00645A78"/>
    <w:rsid w:val="006531CC"/>
    <w:rsid w:val="006E2CE8"/>
    <w:rsid w:val="00785A28"/>
    <w:rsid w:val="007A5FCA"/>
    <w:rsid w:val="00817277"/>
    <w:rsid w:val="00876B29"/>
    <w:rsid w:val="00886D66"/>
    <w:rsid w:val="008D702D"/>
    <w:rsid w:val="008E0256"/>
    <w:rsid w:val="00943C4C"/>
    <w:rsid w:val="009472BC"/>
    <w:rsid w:val="00967D0D"/>
    <w:rsid w:val="00996823"/>
    <w:rsid w:val="009F2C22"/>
    <w:rsid w:val="009F2FAE"/>
    <w:rsid w:val="00A02F3C"/>
    <w:rsid w:val="00A15EE9"/>
    <w:rsid w:val="00A929FD"/>
    <w:rsid w:val="00AD5D6B"/>
    <w:rsid w:val="00AE278F"/>
    <w:rsid w:val="00B41ACD"/>
    <w:rsid w:val="00B66CD1"/>
    <w:rsid w:val="00B90FED"/>
    <w:rsid w:val="00BA0444"/>
    <w:rsid w:val="00BC341C"/>
    <w:rsid w:val="00BF0506"/>
    <w:rsid w:val="00C479AC"/>
    <w:rsid w:val="00C5456F"/>
    <w:rsid w:val="00CA1531"/>
    <w:rsid w:val="00D34E0C"/>
    <w:rsid w:val="00D406A6"/>
    <w:rsid w:val="00D93E97"/>
    <w:rsid w:val="00D978AA"/>
    <w:rsid w:val="00DA2A2B"/>
    <w:rsid w:val="00DA47FB"/>
    <w:rsid w:val="00DC46DB"/>
    <w:rsid w:val="00DD0F07"/>
    <w:rsid w:val="00E255F3"/>
    <w:rsid w:val="00E26955"/>
    <w:rsid w:val="00E34158"/>
    <w:rsid w:val="00E8015D"/>
    <w:rsid w:val="00E95EA5"/>
    <w:rsid w:val="00FE4F4B"/>
    <w:rsid w:val="7EBD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23F5FF"/>
  <w15:docId w15:val="{4BD98D67-56F3-4AF5-9B96-2626DC49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6A6"/>
    <w:pPr>
      <w:widowControl w:val="0"/>
      <w:spacing w:line="360" w:lineRule="auto"/>
      <w:ind w:firstLineChars="200" w:firstLine="42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2" w:lineRule="auto"/>
      <w:ind w:firstLineChars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TOC1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TOC4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TOC2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Arial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2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4">
    <w:name w:val="header"/>
    <w:basedOn w:val="a"/>
    <w:link w:val="a5"/>
    <w:uiPriority w:val="99"/>
    <w:unhideWhenUsed/>
    <w:rsid w:val="009F2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2C22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2C2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2C2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download.bqpoint.com/download/downloaddetail.html?SourceFrom=Ztb&amp;ZtbSoftXiaQuCode=1203&amp;ZtbSoftType=D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0AB04-047F-43A4-BDB3-CB1314E7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9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罹 焱</dc:creator>
  <cp:lastModifiedBy>罹 焱</cp:lastModifiedBy>
  <cp:revision>21</cp:revision>
  <dcterms:created xsi:type="dcterms:W3CDTF">2022-02-16T06:37:00Z</dcterms:created>
  <dcterms:modified xsi:type="dcterms:W3CDTF">2022-04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C25C17BC9DB43D08A16642A7C27D710</vt:lpwstr>
  </property>
</Properties>
</file>